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5ACEF2" w14:textId="73545AF9" w:rsidR="00B258D2" w:rsidRPr="00027E11" w:rsidRDefault="00B258D2" w:rsidP="0043682A">
      <w:pPr>
        <w:pStyle w:val="Ttulo2"/>
        <w:snapToGrid w:val="0"/>
        <w:spacing w:after="120"/>
        <w:jc w:val="center"/>
        <w:rPr>
          <w:rFonts w:ascii="Arial" w:hAnsi="Arial" w:cs="Arial"/>
        </w:rPr>
      </w:pPr>
      <w:r w:rsidRPr="00027E11">
        <w:rPr>
          <w:rFonts w:ascii="Arial" w:hAnsi="Arial" w:cs="Arial"/>
        </w:rPr>
        <w:t>ANEXO IV</w:t>
      </w:r>
    </w:p>
    <w:p w14:paraId="0AC20511" w14:textId="77777777" w:rsidR="00B258D2" w:rsidRPr="00C10C6B" w:rsidRDefault="00B258D2" w:rsidP="00B258D2">
      <w:pPr>
        <w:snapToGrid w:val="0"/>
        <w:spacing w:after="120"/>
        <w:jc w:val="center"/>
        <w:rPr>
          <w:rFonts w:ascii="Arial" w:hAnsi="Arial" w:cs="Arial"/>
          <w:b/>
        </w:rPr>
      </w:pPr>
    </w:p>
    <w:p w14:paraId="504906E9" w14:textId="79595665" w:rsidR="00B258D2" w:rsidRDefault="0043682A" w:rsidP="00B258D2">
      <w:pPr>
        <w:snapToGrid w:val="0"/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FASE I </w:t>
      </w:r>
      <w:r w:rsidR="00B258D2" w:rsidRPr="00C10C6B">
        <w:rPr>
          <w:rFonts w:ascii="Arial" w:hAnsi="Arial" w:cs="Arial"/>
          <w:b/>
        </w:rPr>
        <w:t>AUTOBAREMACIÓN DE MÉRITOS</w:t>
      </w:r>
      <w:r>
        <w:rPr>
          <w:rFonts w:ascii="Arial" w:hAnsi="Arial" w:cs="Arial"/>
          <w:b/>
        </w:rPr>
        <w:t xml:space="preserve"> </w:t>
      </w:r>
    </w:p>
    <w:p w14:paraId="1C9AF928" w14:textId="77777777" w:rsidR="00B258D2" w:rsidRPr="00C10C6B" w:rsidRDefault="00B258D2" w:rsidP="00B258D2">
      <w:pPr>
        <w:snapToGrid w:val="0"/>
        <w:spacing w:after="120"/>
        <w:jc w:val="center"/>
        <w:rPr>
          <w:rFonts w:ascii="Arial" w:hAnsi="Arial" w:cs="Arial"/>
          <w:b/>
        </w:rPr>
      </w:pPr>
    </w:p>
    <w:tbl>
      <w:tblPr>
        <w:tblW w:w="11160" w:type="dxa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7"/>
        <w:gridCol w:w="4569"/>
        <w:gridCol w:w="1186"/>
        <w:gridCol w:w="3388"/>
      </w:tblGrid>
      <w:tr w:rsidR="00B258D2" w:rsidRPr="00B76CA5" w14:paraId="1CDEABA6" w14:textId="77777777" w:rsidTr="007941F5">
        <w:tc>
          <w:tcPr>
            <w:tcW w:w="2017" w:type="dxa"/>
            <w:shd w:val="clear" w:color="auto" w:fill="CCCCCC"/>
          </w:tcPr>
          <w:p w14:paraId="00552537" w14:textId="77777777" w:rsidR="00B258D2" w:rsidRPr="00B76CA5" w:rsidRDefault="00B258D2" w:rsidP="007941F5">
            <w:pPr>
              <w:snapToGrid w:val="0"/>
              <w:spacing w:after="120"/>
              <w:rPr>
                <w:rFonts w:ascii="Arial" w:hAnsi="Arial" w:cs="Arial"/>
              </w:rPr>
            </w:pPr>
            <w:r w:rsidRPr="00B76CA5">
              <w:rPr>
                <w:rFonts w:ascii="Arial" w:hAnsi="Arial" w:cs="Arial"/>
              </w:rPr>
              <w:t>SOLICITANTE</w:t>
            </w:r>
          </w:p>
        </w:tc>
        <w:tc>
          <w:tcPr>
            <w:tcW w:w="4569" w:type="dxa"/>
            <w:tcBorders>
              <w:top w:val="nil"/>
            </w:tcBorders>
          </w:tcPr>
          <w:p w14:paraId="5D814C80" w14:textId="77777777" w:rsidR="00B258D2" w:rsidRPr="00B76CA5" w:rsidRDefault="00B258D2" w:rsidP="007941F5">
            <w:pPr>
              <w:snapToGrid w:val="0"/>
              <w:spacing w:after="120"/>
              <w:rPr>
                <w:rFonts w:ascii="Arial" w:hAnsi="Arial" w:cs="Arial"/>
              </w:rPr>
            </w:pPr>
          </w:p>
        </w:tc>
        <w:tc>
          <w:tcPr>
            <w:tcW w:w="1186" w:type="dxa"/>
            <w:shd w:val="clear" w:color="auto" w:fill="CCCCCC"/>
          </w:tcPr>
          <w:p w14:paraId="4460BA12" w14:textId="77777777" w:rsidR="00B258D2" w:rsidRPr="00B76CA5" w:rsidRDefault="00B258D2" w:rsidP="007941F5">
            <w:pPr>
              <w:snapToGrid w:val="0"/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F</w:t>
            </w:r>
          </w:p>
        </w:tc>
        <w:tc>
          <w:tcPr>
            <w:tcW w:w="3388" w:type="dxa"/>
            <w:tcBorders>
              <w:top w:val="nil"/>
              <w:right w:val="nil"/>
            </w:tcBorders>
          </w:tcPr>
          <w:p w14:paraId="4DCF1829" w14:textId="77777777" w:rsidR="00B258D2" w:rsidRPr="00B76CA5" w:rsidRDefault="00B258D2" w:rsidP="007941F5">
            <w:pPr>
              <w:snapToGrid w:val="0"/>
              <w:spacing w:after="120"/>
              <w:rPr>
                <w:rFonts w:ascii="Arial" w:hAnsi="Arial" w:cs="Arial"/>
              </w:rPr>
            </w:pPr>
          </w:p>
        </w:tc>
      </w:tr>
    </w:tbl>
    <w:p w14:paraId="256BAF1C" w14:textId="77777777" w:rsidR="00B258D2" w:rsidRPr="00C10C6B" w:rsidRDefault="00B258D2" w:rsidP="00B258D2">
      <w:pPr>
        <w:snapToGrid w:val="0"/>
        <w:spacing w:after="120"/>
      </w:pPr>
    </w:p>
    <w:p w14:paraId="2F299AAB" w14:textId="77777777" w:rsidR="00B258D2" w:rsidRPr="00C10C6B" w:rsidRDefault="00B258D2" w:rsidP="00B258D2">
      <w:pPr>
        <w:snapToGrid w:val="0"/>
        <w:spacing w:after="120"/>
        <w:rPr>
          <w:rFonts w:ascii="Arial" w:hAnsi="Arial" w:cs="Arial"/>
          <w:b/>
          <w:bCs/>
        </w:rPr>
      </w:pPr>
      <w:r w:rsidRPr="00C10C6B">
        <w:rPr>
          <w:rFonts w:ascii="Arial" w:hAnsi="Arial" w:cs="Arial"/>
          <w:b/>
          <w:bCs/>
        </w:rPr>
        <w:t>Observaciones:</w:t>
      </w:r>
    </w:p>
    <w:p w14:paraId="6A1F4F43" w14:textId="77777777" w:rsidR="00B258D2" w:rsidRPr="00515EB8" w:rsidRDefault="00B258D2" w:rsidP="00B258D2">
      <w:pPr>
        <w:widowControl w:val="0"/>
        <w:numPr>
          <w:ilvl w:val="0"/>
          <w:numId w:val="2"/>
        </w:numPr>
        <w:tabs>
          <w:tab w:val="left" w:pos="360"/>
        </w:tabs>
        <w:snapToGrid w:val="0"/>
        <w:ind w:left="357" w:hanging="357"/>
        <w:jc w:val="both"/>
        <w:rPr>
          <w:rFonts w:ascii="Arial" w:hAnsi="Arial" w:cs="Arial"/>
        </w:rPr>
      </w:pPr>
      <w:r w:rsidRPr="00C10C6B">
        <w:rPr>
          <w:rFonts w:ascii="Arial" w:hAnsi="Arial" w:cs="Arial"/>
          <w:lang w:val="es-ES_tradnl"/>
        </w:rPr>
        <w:t>La constatación de la falsedad de lo</w:t>
      </w:r>
      <w:r>
        <w:rPr>
          <w:rFonts w:ascii="Arial" w:hAnsi="Arial" w:cs="Arial"/>
          <w:lang w:val="es-ES_tradnl"/>
        </w:rPr>
        <w:t>s datos reflejados en este anexo</w:t>
      </w:r>
      <w:r>
        <w:rPr>
          <w:rFonts w:ascii="Arial" w:hAnsi="Arial" w:cs="Arial"/>
        </w:rPr>
        <w:t xml:space="preserve"> </w:t>
      </w:r>
      <w:r w:rsidRPr="00C50EBC">
        <w:rPr>
          <w:rFonts w:ascii="Arial" w:hAnsi="Arial" w:cs="Arial"/>
          <w:lang w:val="es-ES_tradnl"/>
        </w:rPr>
        <w:t xml:space="preserve">supondrá la exclusión del proceso de selección. </w:t>
      </w:r>
      <w:r w:rsidRPr="00515EB8">
        <w:rPr>
          <w:rFonts w:ascii="Arial" w:hAnsi="Arial" w:cs="Arial"/>
          <w:lang w:val="es-ES_tradnl"/>
        </w:rPr>
        <w:t>No se considerará falsedad un e</w:t>
      </w:r>
      <w:r>
        <w:rPr>
          <w:rFonts w:ascii="Arial" w:hAnsi="Arial" w:cs="Arial"/>
          <w:lang w:val="es-ES_tradnl"/>
        </w:rPr>
        <w:t>rror aritmético o de valoración.</w:t>
      </w:r>
    </w:p>
    <w:p w14:paraId="4E309F92" w14:textId="77777777" w:rsidR="00B258D2" w:rsidRPr="00515EB8" w:rsidRDefault="00B258D2" w:rsidP="00B258D2">
      <w:pPr>
        <w:widowControl w:val="0"/>
        <w:numPr>
          <w:ilvl w:val="0"/>
          <w:numId w:val="2"/>
        </w:numPr>
        <w:tabs>
          <w:tab w:val="left" w:pos="360"/>
        </w:tabs>
        <w:snapToGrid w:val="0"/>
        <w:ind w:left="357" w:hanging="357"/>
        <w:jc w:val="both"/>
        <w:rPr>
          <w:rFonts w:ascii="Arial" w:hAnsi="Arial" w:cs="Arial"/>
        </w:rPr>
      </w:pPr>
      <w:r w:rsidRPr="00515EB8">
        <w:rPr>
          <w:rFonts w:ascii="Arial" w:hAnsi="Arial" w:cs="Arial"/>
        </w:rPr>
        <w:t>Deberá cumplimentarse el anexo des</w:t>
      </w:r>
      <w:r w:rsidR="00C9780D">
        <w:rPr>
          <w:rFonts w:ascii="Arial" w:hAnsi="Arial" w:cs="Arial"/>
        </w:rPr>
        <w:t xml:space="preserve">de el fichero </w:t>
      </w:r>
      <w:proofErr w:type="spellStart"/>
      <w:r w:rsidR="00C9780D">
        <w:rPr>
          <w:rFonts w:ascii="Arial" w:hAnsi="Arial" w:cs="Arial"/>
        </w:rPr>
        <w:t>word</w:t>
      </w:r>
      <w:proofErr w:type="spellEnd"/>
      <w:r w:rsidR="00C9780D">
        <w:rPr>
          <w:rFonts w:ascii="Arial" w:hAnsi="Arial" w:cs="Arial"/>
        </w:rPr>
        <w:t xml:space="preserve"> publicado en la p</w:t>
      </w:r>
      <w:r w:rsidR="00C9780D" w:rsidRPr="00F45BD4">
        <w:rPr>
          <w:rFonts w:ascii="Arial" w:hAnsi="Arial" w:cs="Arial"/>
        </w:rPr>
        <w:t xml:space="preserve">ágina </w:t>
      </w:r>
      <w:r w:rsidR="00C9780D">
        <w:rPr>
          <w:rFonts w:ascii="Arial" w:hAnsi="Arial" w:cs="Arial"/>
        </w:rPr>
        <w:t>web oficial del Departamento con competencia en educación no universitaria</w:t>
      </w:r>
      <w:r w:rsidRPr="00515EB8">
        <w:rPr>
          <w:rFonts w:ascii="Arial" w:hAnsi="Arial" w:cs="Arial"/>
        </w:rPr>
        <w:t>, ampliando las filas que sean necesarias con el fin de relacionar los méritos ordenados por categorías.</w:t>
      </w:r>
    </w:p>
    <w:p w14:paraId="3A6682E6" w14:textId="77777777" w:rsidR="00B258D2" w:rsidRPr="00515EB8" w:rsidRDefault="00E7032F" w:rsidP="00B258D2">
      <w:pPr>
        <w:widowControl w:val="0"/>
        <w:numPr>
          <w:ilvl w:val="0"/>
          <w:numId w:val="2"/>
        </w:numPr>
        <w:tabs>
          <w:tab w:val="left" w:pos="360"/>
        </w:tabs>
        <w:snapToGrid w:val="0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Los apartados</w:t>
      </w:r>
      <w:r w:rsidR="00B258D2" w:rsidRPr="00515EB8">
        <w:rPr>
          <w:rFonts w:ascii="Arial" w:hAnsi="Arial" w:cs="Arial"/>
        </w:rPr>
        <w:t xml:space="preserve"> se ordenarán cronológicamente. </w:t>
      </w:r>
    </w:p>
    <w:p w14:paraId="09B889C0" w14:textId="77777777" w:rsidR="00B258D2" w:rsidRDefault="00B258D2" w:rsidP="00B258D2">
      <w:pPr>
        <w:widowControl w:val="0"/>
        <w:numPr>
          <w:ilvl w:val="0"/>
          <w:numId w:val="2"/>
        </w:numPr>
        <w:tabs>
          <w:tab w:val="left" w:pos="360"/>
        </w:tabs>
        <w:snapToGrid w:val="0"/>
        <w:ind w:left="357" w:hanging="357"/>
        <w:jc w:val="both"/>
        <w:rPr>
          <w:rFonts w:ascii="Arial" w:hAnsi="Arial" w:cs="Arial"/>
        </w:rPr>
      </w:pPr>
      <w:r w:rsidRPr="00515EB8">
        <w:rPr>
          <w:rFonts w:ascii="Arial" w:hAnsi="Arial" w:cs="Arial"/>
        </w:rPr>
        <w:t xml:space="preserve">Una vez alcanzada la puntuación máxima de cada subcategoría no se tendrán en cuenta el resto de méritos o actividades formativas relacionadas por el solicitante. </w:t>
      </w:r>
    </w:p>
    <w:p w14:paraId="07893636" w14:textId="3DB90A86" w:rsidR="00551246" w:rsidRDefault="00551246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ED59B15" w14:textId="77777777" w:rsidR="00B258D2" w:rsidRPr="007A4E13" w:rsidRDefault="00B258D2" w:rsidP="00B258D2">
      <w:pPr>
        <w:widowControl w:val="0"/>
        <w:snapToGrid w:val="0"/>
        <w:ind w:left="357"/>
        <w:jc w:val="both"/>
        <w:rPr>
          <w:rFonts w:ascii="Arial" w:hAnsi="Arial" w:cs="Arial"/>
        </w:rPr>
      </w:pPr>
    </w:p>
    <w:tbl>
      <w:tblPr>
        <w:tblW w:w="13692" w:type="dxa"/>
        <w:tblInd w:w="5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"/>
        <w:gridCol w:w="4340"/>
        <w:gridCol w:w="2737"/>
        <w:gridCol w:w="2745"/>
        <w:gridCol w:w="1607"/>
        <w:gridCol w:w="1583"/>
      </w:tblGrid>
      <w:tr w:rsidR="00B258D2" w:rsidRPr="002F65C3" w14:paraId="0E6F6D92" w14:textId="77777777" w:rsidTr="0010027C">
        <w:trPr>
          <w:trHeight w:val="705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3F3F3"/>
            <w:vAlign w:val="center"/>
          </w:tcPr>
          <w:p w14:paraId="35F17695" w14:textId="77777777" w:rsidR="00B258D2" w:rsidRPr="002F65C3" w:rsidRDefault="00B258D2" w:rsidP="007941F5">
            <w:pPr>
              <w:snapToGrid w:val="0"/>
              <w:spacing w:after="120"/>
              <w:jc w:val="center"/>
              <w:rPr>
                <w:rFonts w:ascii="Arial" w:hAnsi="Arial" w:cs="Arial"/>
                <w:b/>
                <w:bCs/>
              </w:rPr>
            </w:pPr>
            <w:r w:rsidRPr="002F65C3">
              <w:rPr>
                <w:rFonts w:ascii="Arial" w:hAnsi="Arial" w:cs="Arial"/>
                <w:b/>
                <w:bCs/>
              </w:rPr>
              <w:t>A</w:t>
            </w:r>
          </w:p>
        </w:tc>
        <w:tc>
          <w:tcPr>
            <w:tcW w:w="12020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0B5EF81E" w14:textId="77777777" w:rsidR="00B258D2" w:rsidRPr="002F65C3" w:rsidRDefault="00B258D2" w:rsidP="007941F5">
            <w:pPr>
              <w:snapToGrid w:val="0"/>
              <w:spacing w:after="120"/>
              <w:rPr>
                <w:rFonts w:ascii="Arial" w:hAnsi="Arial" w:cs="Arial"/>
                <w:b/>
                <w:bCs/>
              </w:rPr>
            </w:pPr>
            <w:r w:rsidRPr="002F65C3">
              <w:rPr>
                <w:rFonts w:ascii="Arial" w:hAnsi="Arial" w:cs="Arial"/>
                <w:b/>
                <w:bCs/>
              </w:rPr>
              <w:t>Experiencia docente</w:t>
            </w:r>
            <w:r>
              <w:rPr>
                <w:rFonts w:ascii="Arial" w:hAnsi="Arial" w:cs="Arial"/>
                <w:b/>
                <w:bCs/>
              </w:rPr>
              <w:t xml:space="preserve">                                                                                                                                 </w:t>
            </w:r>
            <w:proofErr w:type="gramStart"/>
            <w:r w:rsidR="00E7032F">
              <w:rPr>
                <w:rFonts w:ascii="Arial" w:hAnsi="Arial" w:cs="Arial"/>
                <w:b/>
                <w:bCs/>
              </w:rPr>
              <w:t xml:space="preserve">Máximo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77517F">
              <w:rPr>
                <w:rFonts w:ascii="Arial" w:hAnsi="Arial" w:cs="Arial"/>
                <w:b/>
                <w:bCs/>
              </w:rPr>
              <w:t>1</w:t>
            </w:r>
            <w:proofErr w:type="gramEnd"/>
            <w:r w:rsidR="00F2566F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punto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vAlign w:val="center"/>
          </w:tcPr>
          <w:p w14:paraId="55613D09" w14:textId="77777777" w:rsidR="00B258D2" w:rsidRPr="002F65C3" w:rsidRDefault="00B258D2" w:rsidP="007941F5">
            <w:pPr>
              <w:snapToGrid w:val="0"/>
              <w:spacing w:after="120"/>
              <w:rPr>
                <w:rFonts w:ascii="Arial" w:hAnsi="Arial" w:cs="Arial"/>
              </w:rPr>
            </w:pPr>
            <w:r w:rsidRPr="002F65C3">
              <w:rPr>
                <w:rFonts w:ascii="Arial" w:hAnsi="Arial" w:cs="Arial"/>
              </w:rPr>
              <w:t>Espacio reservado a la Administración</w:t>
            </w:r>
          </w:p>
        </w:tc>
      </w:tr>
      <w:tr w:rsidR="00B258D2" w:rsidRPr="002F65C3" w14:paraId="41C6A2A8" w14:textId="77777777" w:rsidTr="0010027C">
        <w:trPr>
          <w:trHeight w:val="570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3F3F3"/>
            <w:vAlign w:val="center"/>
          </w:tcPr>
          <w:p w14:paraId="63CB31B5" w14:textId="77777777" w:rsidR="00B258D2" w:rsidRPr="002F65C3" w:rsidRDefault="00B258D2" w:rsidP="007941F5">
            <w:pPr>
              <w:snapToGrid w:val="0"/>
              <w:spacing w:after="120"/>
              <w:rPr>
                <w:rFonts w:ascii="Arial" w:hAnsi="Arial" w:cs="Arial"/>
              </w:rPr>
            </w:pPr>
          </w:p>
        </w:tc>
        <w:tc>
          <w:tcPr>
            <w:tcW w:w="4340" w:type="dxa"/>
            <w:tcBorders>
              <w:top w:val="nil"/>
              <w:left w:val="single" w:sz="2" w:space="0" w:color="auto"/>
              <w:bottom w:val="single" w:sz="4" w:space="0" w:color="auto"/>
              <w:right w:val="nil"/>
            </w:tcBorders>
            <w:shd w:val="clear" w:color="auto" w:fill="F3F3F3"/>
            <w:noWrap/>
            <w:vAlign w:val="center"/>
          </w:tcPr>
          <w:p w14:paraId="053EEB63" w14:textId="77777777" w:rsidR="00B258D2" w:rsidRPr="002F65C3" w:rsidRDefault="00B258D2" w:rsidP="007941F5">
            <w:pPr>
              <w:snapToGrid w:val="0"/>
              <w:spacing w:after="120"/>
              <w:rPr>
                <w:rFonts w:ascii="Arial" w:hAnsi="Arial" w:cs="Arial"/>
                <w:b/>
                <w:bCs/>
              </w:rPr>
            </w:pPr>
            <w:r w:rsidRPr="002F65C3">
              <w:rPr>
                <w:rFonts w:ascii="Arial" w:hAnsi="Arial" w:cs="Arial"/>
                <w:b/>
                <w:bCs/>
              </w:rPr>
              <w:t>Centro/s en el que se ha prestado servicios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center"/>
          </w:tcPr>
          <w:p w14:paraId="59D8E764" w14:textId="77777777" w:rsidR="00B258D2" w:rsidRPr="002F65C3" w:rsidRDefault="00B258D2" w:rsidP="007941F5">
            <w:pPr>
              <w:snapToGrid w:val="0"/>
              <w:spacing w:after="120"/>
              <w:rPr>
                <w:rFonts w:ascii="Arial" w:hAnsi="Arial" w:cs="Arial"/>
                <w:b/>
                <w:bCs/>
              </w:rPr>
            </w:pPr>
            <w:r w:rsidRPr="002F65C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14:paraId="7131CA88" w14:textId="77777777" w:rsidR="00B258D2" w:rsidRPr="002F65C3" w:rsidRDefault="00B258D2" w:rsidP="007941F5">
            <w:pPr>
              <w:snapToGrid w:val="0"/>
              <w:spacing w:after="1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echas de nombramiento y/o cese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3F3F3"/>
            <w:noWrap/>
            <w:vAlign w:val="center"/>
          </w:tcPr>
          <w:p w14:paraId="1E33B021" w14:textId="77777777" w:rsidR="00B258D2" w:rsidRPr="002F65C3" w:rsidRDefault="00B258D2" w:rsidP="007941F5">
            <w:pPr>
              <w:snapToGrid w:val="0"/>
              <w:spacing w:after="120"/>
              <w:jc w:val="center"/>
              <w:rPr>
                <w:rFonts w:ascii="Arial" w:hAnsi="Arial" w:cs="Arial"/>
                <w:b/>
                <w:bCs/>
              </w:rPr>
            </w:pPr>
            <w:r w:rsidRPr="002F65C3">
              <w:rPr>
                <w:rFonts w:ascii="Arial" w:hAnsi="Arial" w:cs="Arial"/>
                <w:b/>
                <w:bCs/>
              </w:rPr>
              <w:t>PUNTUACIÓN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FF8AB0B" w14:textId="77777777" w:rsidR="00B258D2" w:rsidRPr="002F65C3" w:rsidRDefault="00B258D2" w:rsidP="007941F5">
            <w:pPr>
              <w:snapToGrid w:val="0"/>
              <w:spacing w:after="120"/>
              <w:rPr>
                <w:rFonts w:ascii="Arial" w:hAnsi="Arial" w:cs="Arial"/>
              </w:rPr>
            </w:pPr>
          </w:p>
        </w:tc>
      </w:tr>
      <w:tr w:rsidR="00B258D2" w:rsidRPr="002F65C3" w14:paraId="0B96B306" w14:textId="77777777" w:rsidTr="0010027C">
        <w:trPr>
          <w:trHeight w:val="1427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C5AE2D1" w14:textId="77777777" w:rsidR="00B258D2" w:rsidRPr="002F65C3" w:rsidRDefault="00B258D2" w:rsidP="007941F5">
            <w:pPr>
              <w:snapToGrid w:val="0"/>
              <w:spacing w:after="120"/>
              <w:rPr>
                <w:rFonts w:ascii="Arial" w:hAnsi="Arial" w:cs="Arial"/>
              </w:rPr>
            </w:pPr>
          </w:p>
        </w:tc>
        <w:tc>
          <w:tcPr>
            <w:tcW w:w="7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5BC5952" w14:textId="77777777" w:rsidR="00B258D2" w:rsidRPr="00E7032F" w:rsidRDefault="00B258D2" w:rsidP="007941F5">
            <w:pPr>
              <w:snapToGrid w:val="0"/>
              <w:spacing w:after="120"/>
              <w:rPr>
                <w:rFonts w:ascii="Arial" w:hAnsi="Arial" w:cs="Arial"/>
                <w:iCs/>
              </w:rPr>
            </w:pPr>
            <w:r w:rsidRPr="002F65C3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B801E" w14:textId="77777777" w:rsidR="00B258D2" w:rsidRPr="002F65C3" w:rsidRDefault="00B258D2" w:rsidP="007941F5">
            <w:pPr>
              <w:snapToGrid w:val="0"/>
              <w:spacing w:after="120"/>
              <w:rPr>
                <w:rFonts w:ascii="Arial" w:hAnsi="Arial" w:cs="Arial"/>
                <w:i/>
                <w:iCs/>
              </w:rPr>
            </w:pPr>
            <w:r w:rsidRPr="002F65C3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52EFD3A" w14:textId="77777777" w:rsidR="00B258D2" w:rsidRPr="002F65C3" w:rsidRDefault="00B258D2" w:rsidP="007941F5">
            <w:pPr>
              <w:snapToGrid w:val="0"/>
              <w:spacing w:after="120"/>
              <w:rPr>
                <w:rFonts w:ascii="Arial" w:hAnsi="Arial" w:cs="Arial"/>
              </w:rPr>
            </w:pPr>
            <w:r w:rsidRPr="002F65C3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B57D59" w14:textId="77777777" w:rsidR="00B258D2" w:rsidRPr="002F65C3" w:rsidRDefault="00B258D2" w:rsidP="007941F5">
            <w:pPr>
              <w:snapToGrid w:val="0"/>
              <w:spacing w:after="120"/>
              <w:rPr>
                <w:rFonts w:ascii="Arial" w:hAnsi="Arial" w:cs="Arial"/>
              </w:rPr>
            </w:pPr>
            <w:r w:rsidRPr="002F65C3">
              <w:rPr>
                <w:rFonts w:ascii="Arial" w:hAnsi="Arial" w:cs="Arial"/>
              </w:rPr>
              <w:t> </w:t>
            </w:r>
          </w:p>
        </w:tc>
      </w:tr>
    </w:tbl>
    <w:p w14:paraId="2F5EB20A" w14:textId="77777777" w:rsidR="00B258D2" w:rsidRDefault="00B258D2" w:rsidP="00B258D2">
      <w:pPr>
        <w:snapToGrid w:val="0"/>
        <w:spacing w:after="120"/>
        <w:rPr>
          <w:rFonts w:ascii="Arial" w:hAnsi="Arial" w:cs="Arial"/>
        </w:rPr>
      </w:pPr>
    </w:p>
    <w:p w14:paraId="5EE100B3" w14:textId="77777777" w:rsidR="00B258D2" w:rsidRDefault="00B258D2" w:rsidP="00B258D2">
      <w:pPr>
        <w:snapToGrid w:val="0"/>
        <w:spacing w:after="120"/>
        <w:rPr>
          <w:rFonts w:ascii="Arial" w:hAnsi="Arial" w:cs="Arial"/>
        </w:rPr>
      </w:pPr>
    </w:p>
    <w:p w14:paraId="78E4AF69" w14:textId="77777777" w:rsidR="00B258D2" w:rsidRPr="002F65C3" w:rsidRDefault="00B258D2" w:rsidP="00B258D2">
      <w:pPr>
        <w:snapToGrid w:val="0"/>
        <w:spacing w:after="120"/>
        <w:rPr>
          <w:rFonts w:ascii="Arial" w:hAnsi="Arial" w:cs="Arial"/>
        </w:rPr>
      </w:pPr>
    </w:p>
    <w:tbl>
      <w:tblPr>
        <w:tblW w:w="13692" w:type="dxa"/>
        <w:tblInd w:w="5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"/>
        <w:gridCol w:w="4340"/>
        <w:gridCol w:w="2737"/>
        <w:gridCol w:w="279"/>
        <w:gridCol w:w="1767"/>
        <w:gridCol w:w="636"/>
        <w:gridCol w:w="1670"/>
        <w:gridCol w:w="1583"/>
      </w:tblGrid>
      <w:tr w:rsidR="00A07B0F" w:rsidRPr="002F65C3" w14:paraId="10B23C5C" w14:textId="77777777" w:rsidTr="00551246">
        <w:trPr>
          <w:trHeight w:val="705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3F3F3"/>
            <w:vAlign w:val="center"/>
          </w:tcPr>
          <w:p w14:paraId="782A4DEC" w14:textId="77777777" w:rsidR="00A07B0F" w:rsidRPr="002F65C3" w:rsidRDefault="00A07B0F" w:rsidP="007941F5">
            <w:pPr>
              <w:snapToGrid w:val="0"/>
              <w:spacing w:after="1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</w:t>
            </w:r>
          </w:p>
        </w:tc>
        <w:tc>
          <w:tcPr>
            <w:tcW w:w="11429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09FC3D77" w14:textId="47AF0F1E" w:rsidR="00A07B0F" w:rsidRPr="002F65C3" w:rsidRDefault="00A07B0F" w:rsidP="007941F5">
            <w:pPr>
              <w:snapToGrid w:val="0"/>
              <w:spacing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Formación docente                                                                                                                            Máximo </w:t>
            </w:r>
            <w:r w:rsidR="0043682A">
              <w:rPr>
                <w:rFonts w:ascii="Arial" w:hAnsi="Arial" w:cs="Arial"/>
                <w:b/>
                <w:bCs/>
              </w:rPr>
              <w:t xml:space="preserve">4 </w:t>
            </w:r>
            <w:r>
              <w:rPr>
                <w:rFonts w:ascii="Arial" w:hAnsi="Arial" w:cs="Arial"/>
                <w:b/>
                <w:bCs/>
              </w:rPr>
              <w:t>puntos</w:t>
            </w:r>
          </w:p>
        </w:tc>
        <w:tc>
          <w:tcPr>
            <w:tcW w:w="1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vAlign w:val="center"/>
          </w:tcPr>
          <w:p w14:paraId="2CCEB2E8" w14:textId="77777777" w:rsidR="00A07B0F" w:rsidRPr="002F65C3" w:rsidRDefault="00A07B0F" w:rsidP="007941F5">
            <w:pPr>
              <w:snapToGrid w:val="0"/>
              <w:spacing w:after="120"/>
              <w:rPr>
                <w:rFonts w:ascii="Arial" w:hAnsi="Arial" w:cs="Arial"/>
              </w:rPr>
            </w:pPr>
            <w:r w:rsidRPr="002F65C3">
              <w:rPr>
                <w:rFonts w:ascii="Arial" w:hAnsi="Arial" w:cs="Arial"/>
              </w:rPr>
              <w:t>Espacio reservado a la Administración</w:t>
            </w:r>
          </w:p>
        </w:tc>
      </w:tr>
      <w:tr w:rsidR="00A07B0F" w:rsidRPr="002F65C3" w14:paraId="3AB49C06" w14:textId="77777777" w:rsidTr="00551246">
        <w:trPr>
          <w:trHeight w:val="570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3F3F3"/>
            <w:vAlign w:val="center"/>
          </w:tcPr>
          <w:p w14:paraId="20C2533D" w14:textId="77777777" w:rsidR="00A07B0F" w:rsidRPr="002F65C3" w:rsidRDefault="00A07B0F" w:rsidP="007941F5">
            <w:pPr>
              <w:snapToGrid w:val="0"/>
              <w:spacing w:after="120"/>
              <w:rPr>
                <w:rFonts w:ascii="Arial" w:hAnsi="Arial" w:cs="Arial"/>
              </w:rPr>
            </w:pPr>
          </w:p>
        </w:tc>
        <w:tc>
          <w:tcPr>
            <w:tcW w:w="4340" w:type="dxa"/>
            <w:tcBorders>
              <w:top w:val="nil"/>
              <w:left w:val="single" w:sz="2" w:space="0" w:color="auto"/>
              <w:bottom w:val="single" w:sz="4" w:space="0" w:color="auto"/>
              <w:right w:val="nil"/>
            </w:tcBorders>
            <w:shd w:val="clear" w:color="auto" w:fill="F3F3F3"/>
            <w:noWrap/>
            <w:vAlign w:val="center"/>
          </w:tcPr>
          <w:p w14:paraId="5A001F61" w14:textId="77777777" w:rsidR="00A07B0F" w:rsidRPr="00A07B0F" w:rsidRDefault="006003E5" w:rsidP="006003E5">
            <w:pPr>
              <w:snapToGrid w:val="0"/>
              <w:spacing w:after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ctividades recogi</w:t>
            </w:r>
            <w:r w:rsidR="00F765D6">
              <w:rPr>
                <w:rFonts w:ascii="Arial" w:hAnsi="Arial" w:cs="Arial"/>
                <w:bCs/>
              </w:rPr>
              <w:t>das en el Extracto de formación</w:t>
            </w:r>
            <w:r w:rsidR="007941F5">
              <w:rPr>
                <w:rFonts w:ascii="Arial" w:hAnsi="Arial" w:cs="Arial"/>
                <w:bCs/>
              </w:rPr>
              <w:t xml:space="preserve"> o documentación equivalente en caso de que no exista dicho extracto en la Comunidad Autónoma de procedencia.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center"/>
          </w:tcPr>
          <w:p w14:paraId="51C0AC5F" w14:textId="77777777" w:rsidR="00A07B0F" w:rsidRPr="002F65C3" w:rsidRDefault="00A07B0F" w:rsidP="007941F5">
            <w:pPr>
              <w:snapToGrid w:val="0"/>
              <w:spacing w:after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4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14:paraId="67A19412" w14:textId="77777777" w:rsidR="00A07B0F" w:rsidRPr="002F65C3" w:rsidRDefault="00A07B0F" w:rsidP="007941F5">
            <w:pPr>
              <w:snapToGrid w:val="0"/>
              <w:spacing w:after="12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3F3F3"/>
            <w:noWrap/>
            <w:vAlign w:val="center"/>
          </w:tcPr>
          <w:p w14:paraId="3CBA7565" w14:textId="77777777" w:rsidR="00A07B0F" w:rsidRPr="002F65C3" w:rsidRDefault="00A07B0F" w:rsidP="007941F5">
            <w:pPr>
              <w:snapToGrid w:val="0"/>
              <w:spacing w:after="120"/>
              <w:jc w:val="center"/>
              <w:rPr>
                <w:rFonts w:ascii="Arial" w:hAnsi="Arial" w:cs="Arial"/>
                <w:b/>
                <w:bCs/>
              </w:rPr>
            </w:pPr>
            <w:r w:rsidRPr="002F65C3">
              <w:rPr>
                <w:rFonts w:ascii="Arial" w:hAnsi="Arial" w:cs="Arial"/>
                <w:b/>
                <w:bCs/>
              </w:rPr>
              <w:t>PUNTUACIÓN</w:t>
            </w:r>
          </w:p>
        </w:tc>
        <w:tc>
          <w:tcPr>
            <w:tcW w:w="15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8366B06" w14:textId="77777777" w:rsidR="00A07B0F" w:rsidRPr="002F65C3" w:rsidRDefault="00A07B0F" w:rsidP="007941F5">
            <w:pPr>
              <w:snapToGrid w:val="0"/>
              <w:spacing w:after="120"/>
              <w:rPr>
                <w:rFonts w:ascii="Arial" w:hAnsi="Arial" w:cs="Arial"/>
              </w:rPr>
            </w:pPr>
          </w:p>
        </w:tc>
      </w:tr>
      <w:tr w:rsidR="009F6568" w:rsidRPr="002F65C3" w14:paraId="0BC37E06" w14:textId="77777777" w:rsidTr="00551246">
        <w:trPr>
          <w:trHeight w:val="823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3DD259A9" w14:textId="77777777" w:rsidR="009F6568" w:rsidRPr="002F65C3" w:rsidRDefault="009F6568" w:rsidP="00A07B0F">
            <w:pPr>
              <w:snapToGrid w:val="0"/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1</w:t>
            </w:r>
          </w:p>
        </w:tc>
        <w:tc>
          <w:tcPr>
            <w:tcW w:w="114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68D2C" w14:textId="77777777" w:rsidR="009F6568" w:rsidRPr="009F6568" w:rsidRDefault="009F6568" w:rsidP="007941F5">
            <w:pPr>
              <w:snapToGrid w:val="0"/>
              <w:spacing w:after="120"/>
              <w:rPr>
                <w:rFonts w:ascii="Arial" w:hAnsi="Arial" w:cs="Arial"/>
                <w:iCs/>
              </w:rPr>
            </w:pPr>
            <w:r w:rsidRPr="002F65C3">
              <w:rPr>
                <w:rFonts w:ascii="Arial" w:hAnsi="Arial" w:cs="Arial"/>
                <w:i/>
                <w:iCs/>
              </w:rPr>
              <w:t> </w:t>
            </w:r>
            <w:r>
              <w:rPr>
                <w:rFonts w:ascii="Arial" w:hAnsi="Arial" w:cs="Arial"/>
                <w:iCs/>
              </w:rPr>
              <w:t xml:space="preserve"> (No es preciso alegar este apartado)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22B696" w14:textId="77777777" w:rsidR="009F6568" w:rsidRPr="002F65C3" w:rsidRDefault="009F6568" w:rsidP="007941F5">
            <w:pPr>
              <w:snapToGrid w:val="0"/>
              <w:spacing w:after="120"/>
              <w:rPr>
                <w:rFonts w:ascii="Arial" w:hAnsi="Arial" w:cs="Arial"/>
              </w:rPr>
            </w:pPr>
            <w:r w:rsidRPr="002F65C3">
              <w:rPr>
                <w:rFonts w:ascii="Arial" w:hAnsi="Arial" w:cs="Arial"/>
              </w:rPr>
              <w:t> </w:t>
            </w:r>
          </w:p>
        </w:tc>
      </w:tr>
      <w:tr w:rsidR="00B258D2" w:rsidRPr="002F65C3" w14:paraId="550816A8" w14:textId="77777777" w:rsidTr="00551246">
        <w:trPr>
          <w:trHeight w:val="75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3F3F3"/>
            <w:vAlign w:val="center"/>
          </w:tcPr>
          <w:p w14:paraId="65C66460" w14:textId="77777777" w:rsidR="00B258D2" w:rsidRPr="002F65C3" w:rsidRDefault="00A07B0F" w:rsidP="007941F5">
            <w:pPr>
              <w:snapToGrid w:val="0"/>
              <w:spacing w:after="1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C</w:t>
            </w:r>
          </w:p>
        </w:tc>
        <w:tc>
          <w:tcPr>
            <w:tcW w:w="114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14:paraId="0705998F" w14:textId="3D5928D2" w:rsidR="00B258D2" w:rsidRPr="002F65C3" w:rsidRDefault="00B258D2" w:rsidP="007941F5">
            <w:pPr>
              <w:snapToGrid w:val="0"/>
              <w:spacing w:after="120"/>
              <w:rPr>
                <w:rFonts w:ascii="Arial" w:hAnsi="Arial" w:cs="Arial"/>
                <w:b/>
                <w:bCs/>
              </w:rPr>
            </w:pPr>
            <w:r w:rsidRPr="002F65C3">
              <w:rPr>
                <w:rFonts w:ascii="Arial" w:hAnsi="Arial" w:cs="Arial"/>
                <w:b/>
                <w:bCs/>
              </w:rPr>
              <w:t>Desempeño de cargos y otras funciones</w:t>
            </w:r>
            <w:r>
              <w:rPr>
                <w:rFonts w:ascii="Arial" w:hAnsi="Arial" w:cs="Arial"/>
                <w:b/>
                <w:bCs/>
              </w:rPr>
              <w:t xml:space="preserve">                                                                                   </w:t>
            </w:r>
            <w:r w:rsidR="00A07B0F">
              <w:rPr>
                <w:rFonts w:ascii="Arial" w:hAnsi="Arial" w:cs="Arial"/>
                <w:b/>
                <w:bCs/>
              </w:rPr>
              <w:t xml:space="preserve">     </w:t>
            </w:r>
            <w:r w:rsidR="00E7032F">
              <w:rPr>
                <w:rFonts w:ascii="Arial" w:hAnsi="Arial" w:cs="Arial"/>
                <w:b/>
                <w:bCs/>
              </w:rPr>
              <w:t xml:space="preserve">Máximo </w:t>
            </w:r>
            <w:r w:rsidR="0043682A">
              <w:rPr>
                <w:rFonts w:ascii="Arial" w:hAnsi="Arial" w:cs="Arial"/>
                <w:b/>
                <w:bCs/>
              </w:rPr>
              <w:t>5</w:t>
            </w:r>
            <w:r>
              <w:rPr>
                <w:rFonts w:ascii="Arial" w:hAnsi="Arial" w:cs="Arial"/>
                <w:b/>
                <w:bCs/>
              </w:rPr>
              <w:t xml:space="preserve"> puntos</w:t>
            </w:r>
          </w:p>
        </w:tc>
        <w:tc>
          <w:tcPr>
            <w:tcW w:w="1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vAlign w:val="center"/>
          </w:tcPr>
          <w:p w14:paraId="7CE0BEE3" w14:textId="77777777" w:rsidR="00B258D2" w:rsidRPr="002F65C3" w:rsidRDefault="00B258D2" w:rsidP="007941F5">
            <w:pPr>
              <w:snapToGrid w:val="0"/>
              <w:spacing w:after="120"/>
              <w:rPr>
                <w:rFonts w:ascii="Arial" w:hAnsi="Arial" w:cs="Arial"/>
              </w:rPr>
            </w:pPr>
            <w:r w:rsidRPr="002F65C3">
              <w:rPr>
                <w:rFonts w:ascii="Arial" w:hAnsi="Arial" w:cs="Arial"/>
              </w:rPr>
              <w:t>Espacio reservado a la Administración</w:t>
            </w:r>
          </w:p>
        </w:tc>
      </w:tr>
      <w:tr w:rsidR="00B258D2" w:rsidRPr="002F65C3" w14:paraId="067C5E91" w14:textId="77777777" w:rsidTr="00551246">
        <w:trPr>
          <w:trHeight w:val="600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259FF2D" w14:textId="77777777" w:rsidR="00B258D2" w:rsidRPr="002F65C3" w:rsidRDefault="00B258D2" w:rsidP="007941F5">
            <w:pPr>
              <w:snapToGrid w:val="0"/>
              <w:spacing w:after="12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19F3A83" w14:textId="77777777" w:rsidR="00B258D2" w:rsidRPr="002F65C3" w:rsidRDefault="00B258D2" w:rsidP="007941F5">
            <w:pPr>
              <w:snapToGrid w:val="0"/>
              <w:spacing w:after="120"/>
              <w:rPr>
                <w:rFonts w:ascii="Arial" w:hAnsi="Arial" w:cs="Arial"/>
                <w:b/>
                <w:bCs/>
              </w:rPr>
            </w:pPr>
            <w:r w:rsidRPr="002F65C3">
              <w:rPr>
                <w:rFonts w:ascii="Arial" w:hAnsi="Arial" w:cs="Arial"/>
                <w:b/>
                <w:bCs/>
              </w:rPr>
              <w:t>Denominación del puesto</w:t>
            </w:r>
          </w:p>
        </w:tc>
        <w:tc>
          <w:tcPr>
            <w:tcW w:w="2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4949347" w14:textId="77777777" w:rsidR="00B258D2" w:rsidRPr="002F65C3" w:rsidRDefault="00B258D2" w:rsidP="007941F5">
            <w:pPr>
              <w:snapToGrid w:val="0"/>
              <w:spacing w:after="1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echas de nombramiento y/o cese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3F3F3"/>
            <w:noWrap/>
            <w:vAlign w:val="center"/>
          </w:tcPr>
          <w:p w14:paraId="22E2BC8C" w14:textId="77777777" w:rsidR="00B258D2" w:rsidRPr="002F65C3" w:rsidRDefault="00B258D2" w:rsidP="007941F5">
            <w:pPr>
              <w:snapToGrid w:val="0"/>
              <w:spacing w:after="120"/>
              <w:jc w:val="center"/>
              <w:rPr>
                <w:rFonts w:ascii="Arial" w:hAnsi="Arial" w:cs="Arial"/>
                <w:b/>
                <w:bCs/>
              </w:rPr>
            </w:pPr>
            <w:r w:rsidRPr="002F65C3">
              <w:rPr>
                <w:rFonts w:ascii="Arial" w:hAnsi="Arial" w:cs="Arial"/>
                <w:b/>
                <w:bCs/>
              </w:rPr>
              <w:t>PUNTUACIÓN</w:t>
            </w:r>
          </w:p>
        </w:tc>
        <w:tc>
          <w:tcPr>
            <w:tcW w:w="15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F6811B6" w14:textId="77777777" w:rsidR="00B258D2" w:rsidRPr="002F65C3" w:rsidRDefault="00B258D2" w:rsidP="007941F5">
            <w:pPr>
              <w:snapToGrid w:val="0"/>
              <w:spacing w:after="120"/>
              <w:rPr>
                <w:rFonts w:ascii="Arial" w:hAnsi="Arial" w:cs="Arial"/>
              </w:rPr>
            </w:pPr>
          </w:p>
        </w:tc>
      </w:tr>
      <w:tr w:rsidR="00B258D2" w:rsidRPr="002F65C3" w14:paraId="173826B1" w14:textId="77777777" w:rsidTr="00551246">
        <w:trPr>
          <w:trHeight w:val="851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C44A66F" w14:textId="77777777" w:rsidR="00B258D2" w:rsidRPr="002F65C3" w:rsidRDefault="00A07B0F" w:rsidP="007941F5">
            <w:pPr>
              <w:snapToGrid w:val="0"/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B258D2" w:rsidRPr="002F65C3">
              <w:rPr>
                <w:rFonts w:ascii="Arial" w:hAnsi="Arial" w:cs="Arial"/>
              </w:rPr>
              <w:t>1</w:t>
            </w:r>
          </w:p>
        </w:tc>
        <w:tc>
          <w:tcPr>
            <w:tcW w:w="7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0B1CE49" w14:textId="77777777" w:rsidR="00B258D2" w:rsidRPr="002F65C3" w:rsidRDefault="00B258D2" w:rsidP="007941F5">
            <w:pPr>
              <w:snapToGrid w:val="0"/>
              <w:spacing w:after="120"/>
              <w:rPr>
                <w:rFonts w:ascii="Arial" w:hAnsi="Arial" w:cs="Arial"/>
              </w:rPr>
            </w:pPr>
            <w:r w:rsidRPr="002F65C3">
              <w:rPr>
                <w:rFonts w:ascii="Arial" w:hAnsi="Arial" w:cs="Arial"/>
              </w:rPr>
              <w:t> </w:t>
            </w:r>
          </w:p>
        </w:tc>
        <w:tc>
          <w:tcPr>
            <w:tcW w:w="2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397F7" w14:textId="77777777" w:rsidR="00B258D2" w:rsidRPr="002F65C3" w:rsidRDefault="00B258D2" w:rsidP="007941F5">
            <w:pPr>
              <w:snapToGrid w:val="0"/>
              <w:spacing w:after="120"/>
              <w:rPr>
                <w:rFonts w:ascii="Arial" w:hAnsi="Arial" w:cs="Arial"/>
              </w:rPr>
            </w:pPr>
            <w:r w:rsidRPr="002F65C3">
              <w:rPr>
                <w:rFonts w:ascii="Arial" w:hAnsi="Arial" w:cs="Arial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C29C995" w14:textId="77777777" w:rsidR="00B258D2" w:rsidRPr="002F65C3" w:rsidRDefault="00B258D2" w:rsidP="007941F5">
            <w:pPr>
              <w:snapToGrid w:val="0"/>
              <w:spacing w:after="120"/>
              <w:rPr>
                <w:rFonts w:ascii="Arial" w:hAnsi="Arial" w:cs="Arial"/>
              </w:rPr>
            </w:pPr>
            <w:r w:rsidRPr="002F65C3">
              <w:rPr>
                <w:rFonts w:ascii="Arial" w:hAnsi="Arial" w:cs="Arial"/>
              </w:rPr>
              <w:t> 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270D5C" w14:textId="77777777" w:rsidR="00B258D2" w:rsidRPr="002F65C3" w:rsidRDefault="00B258D2" w:rsidP="007941F5">
            <w:pPr>
              <w:snapToGrid w:val="0"/>
              <w:spacing w:after="120"/>
              <w:rPr>
                <w:rFonts w:ascii="Arial" w:hAnsi="Arial" w:cs="Arial"/>
              </w:rPr>
            </w:pPr>
            <w:r w:rsidRPr="002F65C3">
              <w:rPr>
                <w:rFonts w:ascii="Arial" w:hAnsi="Arial" w:cs="Arial"/>
              </w:rPr>
              <w:t> </w:t>
            </w:r>
          </w:p>
        </w:tc>
      </w:tr>
      <w:tr w:rsidR="00B258D2" w:rsidRPr="002F65C3" w14:paraId="4B24CC5A" w14:textId="77777777" w:rsidTr="00551246">
        <w:trPr>
          <w:trHeight w:val="851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031047A" w14:textId="77777777" w:rsidR="00B258D2" w:rsidRPr="002F65C3" w:rsidRDefault="00A07B0F" w:rsidP="007941F5">
            <w:pPr>
              <w:snapToGrid w:val="0"/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B258D2" w:rsidRPr="002F65C3">
              <w:rPr>
                <w:rFonts w:ascii="Arial" w:hAnsi="Arial" w:cs="Arial"/>
              </w:rPr>
              <w:t>2</w:t>
            </w:r>
          </w:p>
        </w:tc>
        <w:tc>
          <w:tcPr>
            <w:tcW w:w="7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385B4A7" w14:textId="77777777" w:rsidR="00B258D2" w:rsidRPr="002F65C3" w:rsidRDefault="00B258D2" w:rsidP="007941F5">
            <w:pPr>
              <w:snapToGrid w:val="0"/>
              <w:spacing w:after="120"/>
              <w:rPr>
                <w:rFonts w:ascii="Arial" w:hAnsi="Arial" w:cs="Arial"/>
              </w:rPr>
            </w:pPr>
            <w:r w:rsidRPr="002F65C3">
              <w:rPr>
                <w:rFonts w:ascii="Arial" w:hAnsi="Arial" w:cs="Arial"/>
              </w:rPr>
              <w:t> </w:t>
            </w:r>
          </w:p>
        </w:tc>
        <w:tc>
          <w:tcPr>
            <w:tcW w:w="2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705FEE" w14:textId="77777777" w:rsidR="00B258D2" w:rsidRPr="002F65C3" w:rsidRDefault="00B258D2" w:rsidP="007941F5">
            <w:pPr>
              <w:snapToGrid w:val="0"/>
              <w:spacing w:after="120"/>
              <w:rPr>
                <w:rFonts w:ascii="Arial" w:hAnsi="Arial" w:cs="Arial"/>
              </w:rPr>
            </w:pPr>
            <w:r w:rsidRPr="002F65C3">
              <w:rPr>
                <w:rFonts w:ascii="Arial" w:hAnsi="Arial" w:cs="Arial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11D1191" w14:textId="77777777" w:rsidR="00B258D2" w:rsidRPr="002F65C3" w:rsidRDefault="00B258D2" w:rsidP="007941F5">
            <w:pPr>
              <w:snapToGrid w:val="0"/>
              <w:spacing w:after="120"/>
              <w:rPr>
                <w:rFonts w:ascii="Arial" w:hAnsi="Arial" w:cs="Arial"/>
              </w:rPr>
            </w:pPr>
            <w:r w:rsidRPr="002F65C3">
              <w:rPr>
                <w:rFonts w:ascii="Arial" w:hAnsi="Arial" w:cs="Arial"/>
              </w:rPr>
              <w:t> 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37B4ED" w14:textId="77777777" w:rsidR="00B258D2" w:rsidRPr="002F65C3" w:rsidRDefault="00B258D2" w:rsidP="007941F5">
            <w:pPr>
              <w:snapToGrid w:val="0"/>
              <w:spacing w:after="120"/>
              <w:rPr>
                <w:rFonts w:ascii="Arial" w:hAnsi="Arial" w:cs="Arial"/>
              </w:rPr>
            </w:pPr>
            <w:r w:rsidRPr="002F65C3">
              <w:rPr>
                <w:rFonts w:ascii="Arial" w:hAnsi="Arial" w:cs="Arial"/>
              </w:rPr>
              <w:t> </w:t>
            </w:r>
          </w:p>
        </w:tc>
      </w:tr>
      <w:tr w:rsidR="00B258D2" w:rsidRPr="002F65C3" w14:paraId="35F14E27" w14:textId="77777777" w:rsidTr="00551246">
        <w:trPr>
          <w:trHeight w:val="85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DC073E2" w14:textId="77777777" w:rsidR="00B258D2" w:rsidRPr="002F65C3" w:rsidRDefault="00A07B0F" w:rsidP="007941F5">
            <w:pPr>
              <w:snapToGrid w:val="0"/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B258D2" w:rsidRPr="002F65C3">
              <w:rPr>
                <w:rFonts w:ascii="Arial" w:hAnsi="Arial" w:cs="Arial"/>
              </w:rPr>
              <w:t>3</w:t>
            </w:r>
          </w:p>
        </w:tc>
        <w:tc>
          <w:tcPr>
            <w:tcW w:w="7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B2A811D" w14:textId="77777777" w:rsidR="00B258D2" w:rsidRPr="002F65C3" w:rsidRDefault="00B258D2" w:rsidP="00A632C5">
            <w:pPr>
              <w:snapToGrid w:val="0"/>
              <w:spacing w:after="120"/>
              <w:ind w:left="-104"/>
              <w:rPr>
                <w:rFonts w:ascii="Arial" w:hAnsi="Arial" w:cs="Arial"/>
                <w:color w:val="0000FF"/>
              </w:rPr>
            </w:pPr>
            <w:r w:rsidRPr="002F65C3">
              <w:rPr>
                <w:rFonts w:ascii="Arial" w:hAnsi="Arial" w:cs="Arial"/>
                <w:color w:val="0000FF"/>
              </w:rPr>
              <w:t> 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A81178" w14:textId="77777777" w:rsidR="00B258D2" w:rsidRPr="002F65C3" w:rsidRDefault="00B258D2" w:rsidP="007941F5">
            <w:pPr>
              <w:snapToGrid w:val="0"/>
              <w:spacing w:after="120"/>
              <w:rPr>
                <w:rFonts w:ascii="Arial" w:hAnsi="Arial" w:cs="Arial"/>
              </w:rPr>
            </w:pPr>
            <w:r w:rsidRPr="002F65C3">
              <w:rPr>
                <w:rFonts w:ascii="Arial" w:hAnsi="Arial" w:cs="Arial"/>
              </w:rPr>
              <w:t> 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2B323EE" w14:textId="77777777" w:rsidR="00B258D2" w:rsidRPr="002F65C3" w:rsidRDefault="00B258D2" w:rsidP="007941F5">
            <w:pPr>
              <w:snapToGrid w:val="0"/>
              <w:spacing w:after="120"/>
              <w:rPr>
                <w:rFonts w:ascii="Arial" w:hAnsi="Arial" w:cs="Arial"/>
              </w:rPr>
            </w:pPr>
            <w:r w:rsidRPr="002F65C3">
              <w:rPr>
                <w:rFonts w:ascii="Arial" w:hAnsi="Arial" w:cs="Arial"/>
              </w:rPr>
              <w:t> 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76142F" w14:textId="77777777" w:rsidR="00B258D2" w:rsidRPr="002F65C3" w:rsidRDefault="00B258D2" w:rsidP="007941F5">
            <w:pPr>
              <w:snapToGrid w:val="0"/>
              <w:spacing w:after="120"/>
              <w:rPr>
                <w:rFonts w:ascii="Arial" w:hAnsi="Arial" w:cs="Arial"/>
              </w:rPr>
            </w:pPr>
            <w:r w:rsidRPr="002F65C3">
              <w:rPr>
                <w:rFonts w:ascii="Arial" w:hAnsi="Arial" w:cs="Arial"/>
              </w:rPr>
              <w:t> </w:t>
            </w:r>
          </w:p>
        </w:tc>
      </w:tr>
      <w:tr w:rsidR="00B258D2" w:rsidRPr="002F65C3" w14:paraId="0E7933DE" w14:textId="77777777" w:rsidTr="00551246">
        <w:trPr>
          <w:trHeight w:val="85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5500A69" w14:textId="77777777" w:rsidR="00B258D2" w:rsidRPr="002F65C3" w:rsidRDefault="00A07B0F" w:rsidP="007941F5">
            <w:pPr>
              <w:snapToGrid w:val="0"/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B258D2" w:rsidRPr="002F65C3">
              <w:rPr>
                <w:rFonts w:ascii="Arial" w:hAnsi="Arial" w:cs="Arial"/>
              </w:rPr>
              <w:t>4</w:t>
            </w:r>
          </w:p>
        </w:tc>
        <w:tc>
          <w:tcPr>
            <w:tcW w:w="7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AAC0242" w14:textId="77777777" w:rsidR="00B258D2" w:rsidRPr="002F65C3" w:rsidRDefault="00B258D2" w:rsidP="007941F5">
            <w:pPr>
              <w:snapToGrid w:val="0"/>
              <w:spacing w:after="120"/>
              <w:rPr>
                <w:rFonts w:ascii="Arial" w:hAnsi="Arial" w:cs="Arial"/>
              </w:rPr>
            </w:pPr>
            <w:r w:rsidRPr="002F65C3">
              <w:rPr>
                <w:rFonts w:ascii="Arial" w:hAnsi="Arial" w:cs="Arial"/>
              </w:rPr>
              <w:t> 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DF8CF2" w14:textId="77777777" w:rsidR="00B258D2" w:rsidRPr="002F65C3" w:rsidRDefault="00B258D2" w:rsidP="007941F5">
            <w:pPr>
              <w:snapToGrid w:val="0"/>
              <w:spacing w:after="120"/>
              <w:rPr>
                <w:rFonts w:ascii="Arial" w:hAnsi="Arial" w:cs="Arial"/>
              </w:rPr>
            </w:pPr>
            <w:r w:rsidRPr="002F65C3">
              <w:rPr>
                <w:rFonts w:ascii="Arial" w:hAnsi="Arial" w:cs="Arial"/>
              </w:rPr>
              <w:t> 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22EFA21" w14:textId="77777777" w:rsidR="00B258D2" w:rsidRPr="002F65C3" w:rsidRDefault="00B258D2" w:rsidP="007941F5">
            <w:pPr>
              <w:snapToGrid w:val="0"/>
              <w:spacing w:after="120"/>
              <w:rPr>
                <w:rFonts w:ascii="Arial" w:hAnsi="Arial" w:cs="Arial"/>
              </w:rPr>
            </w:pPr>
            <w:r w:rsidRPr="002F65C3">
              <w:rPr>
                <w:rFonts w:ascii="Arial" w:hAnsi="Arial" w:cs="Arial"/>
              </w:rPr>
              <w:t> 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3E9224" w14:textId="77777777" w:rsidR="00B258D2" w:rsidRPr="002F65C3" w:rsidRDefault="00B258D2" w:rsidP="007941F5">
            <w:pPr>
              <w:snapToGrid w:val="0"/>
              <w:spacing w:after="120"/>
              <w:rPr>
                <w:rFonts w:ascii="Arial" w:hAnsi="Arial" w:cs="Arial"/>
              </w:rPr>
            </w:pPr>
            <w:r w:rsidRPr="002F65C3">
              <w:rPr>
                <w:rFonts w:ascii="Arial" w:hAnsi="Arial" w:cs="Arial"/>
              </w:rPr>
              <w:t> </w:t>
            </w:r>
          </w:p>
        </w:tc>
      </w:tr>
      <w:tr w:rsidR="00B258D2" w:rsidRPr="002F65C3" w14:paraId="2D3A2BCB" w14:textId="77777777" w:rsidTr="00551246">
        <w:trPr>
          <w:trHeight w:val="85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AC77562" w14:textId="77777777" w:rsidR="00B258D2" w:rsidRPr="002F65C3" w:rsidRDefault="00A07B0F" w:rsidP="007941F5">
            <w:pPr>
              <w:snapToGrid w:val="0"/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B258D2" w:rsidRPr="002F65C3">
              <w:rPr>
                <w:rFonts w:ascii="Arial" w:hAnsi="Arial" w:cs="Arial"/>
              </w:rPr>
              <w:t>5</w:t>
            </w:r>
          </w:p>
        </w:tc>
        <w:tc>
          <w:tcPr>
            <w:tcW w:w="7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0EF111C" w14:textId="77777777" w:rsidR="00B258D2" w:rsidRPr="002F65C3" w:rsidRDefault="00B258D2" w:rsidP="007941F5">
            <w:pPr>
              <w:snapToGrid w:val="0"/>
              <w:spacing w:after="120"/>
              <w:rPr>
                <w:rFonts w:ascii="Arial" w:hAnsi="Arial" w:cs="Arial"/>
              </w:rPr>
            </w:pPr>
            <w:r w:rsidRPr="002F65C3">
              <w:rPr>
                <w:rFonts w:ascii="Arial" w:hAnsi="Arial" w:cs="Arial"/>
              </w:rPr>
              <w:t> 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703736" w14:textId="77777777" w:rsidR="00B258D2" w:rsidRPr="002F65C3" w:rsidRDefault="00B258D2" w:rsidP="007941F5">
            <w:pPr>
              <w:snapToGrid w:val="0"/>
              <w:spacing w:after="120"/>
              <w:rPr>
                <w:rFonts w:ascii="Arial" w:hAnsi="Arial" w:cs="Arial"/>
              </w:rPr>
            </w:pPr>
            <w:r w:rsidRPr="002F65C3">
              <w:rPr>
                <w:rFonts w:ascii="Arial" w:hAnsi="Arial" w:cs="Arial"/>
              </w:rPr>
              <w:t> 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202FCDE" w14:textId="77777777" w:rsidR="00B258D2" w:rsidRPr="002F65C3" w:rsidRDefault="00B258D2" w:rsidP="007941F5">
            <w:pPr>
              <w:snapToGrid w:val="0"/>
              <w:spacing w:after="120"/>
              <w:rPr>
                <w:rFonts w:ascii="Arial" w:hAnsi="Arial" w:cs="Arial"/>
              </w:rPr>
            </w:pPr>
            <w:r w:rsidRPr="002F65C3">
              <w:rPr>
                <w:rFonts w:ascii="Arial" w:hAnsi="Arial" w:cs="Arial"/>
              </w:rPr>
              <w:t> 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AB99DB" w14:textId="77777777" w:rsidR="00B258D2" w:rsidRPr="002F65C3" w:rsidRDefault="00B258D2" w:rsidP="007941F5">
            <w:pPr>
              <w:snapToGrid w:val="0"/>
              <w:spacing w:after="120"/>
              <w:rPr>
                <w:rFonts w:ascii="Arial" w:hAnsi="Arial" w:cs="Arial"/>
              </w:rPr>
            </w:pPr>
            <w:r w:rsidRPr="002F65C3">
              <w:rPr>
                <w:rFonts w:ascii="Arial" w:hAnsi="Arial" w:cs="Arial"/>
              </w:rPr>
              <w:t> </w:t>
            </w:r>
          </w:p>
        </w:tc>
      </w:tr>
    </w:tbl>
    <w:p w14:paraId="403888F5" w14:textId="77777777" w:rsidR="00551246" w:rsidRDefault="00551246">
      <w:r>
        <w:br w:type="page"/>
      </w:r>
    </w:p>
    <w:tbl>
      <w:tblPr>
        <w:tblW w:w="13692" w:type="dxa"/>
        <w:tblInd w:w="5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8"/>
        <w:gridCol w:w="9864"/>
        <w:gridCol w:w="1607"/>
        <w:gridCol w:w="1583"/>
      </w:tblGrid>
      <w:tr w:rsidR="0031554D" w:rsidRPr="002F65C3" w14:paraId="2DC49193" w14:textId="77777777" w:rsidTr="00551246">
        <w:trPr>
          <w:trHeight w:val="567"/>
        </w:trPr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BAEDE4B" w14:textId="63AB5DC0" w:rsidR="0031554D" w:rsidRPr="002F65C3" w:rsidRDefault="0031554D" w:rsidP="007941F5">
            <w:pPr>
              <w:snapToGrid w:val="0"/>
              <w:spacing w:after="1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D</w:t>
            </w:r>
          </w:p>
        </w:tc>
        <w:tc>
          <w:tcPr>
            <w:tcW w:w="11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3F3F3"/>
            <w:vAlign w:val="center"/>
          </w:tcPr>
          <w:p w14:paraId="6E92AB06" w14:textId="77777777" w:rsidR="0031554D" w:rsidRPr="002F65C3" w:rsidRDefault="0031554D" w:rsidP="007941F5">
            <w:pPr>
              <w:snapToGrid w:val="0"/>
              <w:spacing w:after="12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Otros méritos                                                                                                                 </w:t>
            </w:r>
            <w:r w:rsidR="0077517F">
              <w:rPr>
                <w:rFonts w:ascii="Arial" w:hAnsi="Arial" w:cs="Arial"/>
                <w:b/>
                <w:bCs/>
              </w:rPr>
              <w:t xml:space="preserve">                       </w:t>
            </w:r>
            <w:proofErr w:type="gramStart"/>
            <w:r w:rsidR="0077517F">
              <w:rPr>
                <w:rFonts w:ascii="Arial" w:hAnsi="Arial" w:cs="Arial"/>
                <w:b/>
                <w:bCs/>
              </w:rPr>
              <w:t>Máximo  10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puntos</w:t>
            </w:r>
          </w:p>
        </w:tc>
        <w:tc>
          <w:tcPr>
            <w:tcW w:w="158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FBFBF"/>
            <w:vAlign w:val="center"/>
          </w:tcPr>
          <w:p w14:paraId="0BB805D6" w14:textId="77777777" w:rsidR="0031554D" w:rsidRPr="002F65C3" w:rsidRDefault="0031554D" w:rsidP="007941F5">
            <w:pPr>
              <w:snapToGrid w:val="0"/>
              <w:spacing w:after="120"/>
              <w:rPr>
                <w:rFonts w:ascii="Arial" w:hAnsi="Arial" w:cs="Arial"/>
              </w:rPr>
            </w:pPr>
            <w:r w:rsidRPr="002F65C3">
              <w:rPr>
                <w:rFonts w:ascii="Arial" w:hAnsi="Arial" w:cs="Arial"/>
              </w:rPr>
              <w:t>Espacio reservado a la Administración</w:t>
            </w:r>
          </w:p>
        </w:tc>
      </w:tr>
      <w:tr w:rsidR="0031554D" w:rsidRPr="00D318EA" w14:paraId="63F7F2B9" w14:textId="77777777" w:rsidTr="00551246">
        <w:trPr>
          <w:trHeight w:val="567"/>
        </w:trPr>
        <w:tc>
          <w:tcPr>
            <w:tcW w:w="6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9117C08" w14:textId="77777777" w:rsidR="0031554D" w:rsidRPr="00D318EA" w:rsidRDefault="0031554D" w:rsidP="007941F5">
            <w:pPr>
              <w:snapToGrid w:val="0"/>
              <w:spacing w:after="120"/>
              <w:jc w:val="center"/>
              <w:rPr>
                <w:rFonts w:ascii="Arial" w:hAnsi="Arial" w:cs="Arial"/>
                <w:color w:val="BFBFBF"/>
              </w:rPr>
            </w:pPr>
          </w:p>
        </w:tc>
        <w:tc>
          <w:tcPr>
            <w:tcW w:w="9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ED0319F" w14:textId="77777777" w:rsidR="0031554D" w:rsidRPr="0031554D" w:rsidRDefault="0031554D" w:rsidP="0031554D">
            <w:pPr>
              <w:snapToGrid w:val="0"/>
              <w:spacing w:after="120"/>
              <w:rPr>
                <w:rFonts w:ascii="Arial" w:hAnsi="Arial" w:cs="Arial"/>
                <w:b/>
                <w:color w:val="BFBFBF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 xml:space="preserve">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noWrap/>
            <w:vAlign w:val="center"/>
          </w:tcPr>
          <w:p w14:paraId="740C7E1F" w14:textId="77777777" w:rsidR="0031554D" w:rsidRPr="00A632C5" w:rsidRDefault="0031554D" w:rsidP="007941F5">
            <w:pPr>
              <w:snapToGrid w:val="0"/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UNTUACIÓN</w:t>
            </w:r>
          </w:p>
        </w:tc>
        <w:tc>
          <w:tcPr>
            <w:tcW w:w="1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1E4F518B" w14:textId="77777777" w:rsidR="0031554D" w:rsidRPr="00D318EA" w:rsidRDefault="0031554D" w:rsidP="007941F5">
            <w:pPr>
              <w:snapToGrid w:val="0"/>
              <w:spacing w:after="120"/>
              <w:rPr>
                <w:rFonts w:ascii="Arial" w:hAnsi="Arial" w:cs="Arial"/>
                <w:color w:val="A6A6A6"/>
              </w:rPr>
            </w:pPr>
          </w:p>
        </w:tc>
      </w:tr>
      <w:tr w:rsidR="00A07B0F" w:rsidRPr="002F65C3" w14:paraId="4012C455" w14:textId="77777777" w:rsidTr="00551246">
        <w:trPr>
          <w:trHeight w:val="567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78A02" w14:textId="77777777" w:rsidR="00A07B0F" w:rsidRPr="002F65C3" w:rsidRDefault="00A07B0F" w:rsidP="007941F5">
            <w:pPr>
              <w:snapToGrid w:val="0"/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Pr="002F65C3">
              <w:rPr>
                <w:rFonts w:ascii="Arial" w:hAnsi="Arial" w:cs="Arial"/>
              </w:rPr>
              <w:t>1</w:t>
            </w:r>
          </w:p>
        </w:tc>
        <w:tc>
          <w:tcPr>
            <w:tcW w:w="9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E650A9" w14:textId="77777777" w:rsidR="00A07B0F" w:rsidRPr="00792D23" w:rsidRDefault="00A07B0F" w:rsidP="007941F5">
            <w:pPr>
              <w:snapToGrid w:val="0"/>
              <w:spacing w:after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3B12662" w14:textId="77777777" w:rsidR="00A07B0F" w:rsidRPr="00792D23" w:rsidRDefault="00A07B0F" w:rsidP="007941F5">
            <w:pPr>
              <w:snapToGrid w:val="0"/>
              <w:spacing w:after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E1A3FEA" w14:textId="77777777" w:rsidR="00A07B0F" w:rsidRPr="00792D23" w:rsidRDefault="00A07B0F" w:rsidP="007941F5">
            <w:pPr>
              <w:snapToGrid w:val="0"/>
              <w:spacing w:after="120"/>
              <w:rPr>
                <w:rFonts w:ascii="Arial" w:hAnsi="Arial" w:cs="Arial"/>
                <w:color w:val="000000"/>
              </w:rPr>
            </w:pPr>
          </w:p>
        </w:tc>
      </w:tr>
      <w:tr w:rsidR="00A07B0F" w:rsidRPr="002F65C3" w14:paraId="15B2B1C9" w14:textId="77777777" w:rsidTr="00551246">
        <w:trPr>
          <w:trHeight w:val="567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2BFEE" w14:textId="77777777" w:rsidR="00A07B0F" w:rsidRDefault="007A2E66" w:rsidP="007941F5">
            <w:pPr>
              <w:snapToGrid w:val="0"/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2</w:t>
            </w:r>
          </w:p>
        </w:tc>
        <w:tc>
          <w:tcPr>
            <w:tcW w:w="9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89D924" w14:textId="77777777" w:rsidR="00A07B0F" w:rsidRDefault="00A07B0F" w:rsidP="007941F5">
            <w:pPr>
              <w:snapToGrid w:val="0"/>
              <w:spacing w:after="120"/>
              <w:rPr>
                <w:rFonts w:ascii="Arial" w:hAnsi="Arial" w:cs="Arial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A5BFF15" w14:textId="77777777" w:rsidR="00A07B0F" w:rsidRPr="00792D23" w:rsidRDefault="00A07B0F" w:rsidP="007941F5">
            <w:pPr>
              <w:snapToGrid w:val="0"/>
              <w:spacing w:after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655D3FF" w14:textId="77777777" w:rsidR="00A07B0F" w:rsidRPr="00792D23" w:rsidRDefault="00A07B0F" w:rsidP="007941F5">
            <w:pPr>
              <w:snapToGrid w:val="0"/>
              <w:spacing w:after="120"/>
              <w:rPr>
                <w:rFonts w:ascii="Arial" w:hAnsi="Arial" w:cs="Arial"/>
                <w:color w:val="000000"/>
              </w:rPr>
            </w:pPr>
          </w:p>
        </w:tc>
      </w:tr>
      <w:tr w:rsidR="0077517F" w:rsidRPr="002F65C3" w14:paraId="631D8C0F" w14:textId="77777777" w:rsidTr="00551246">
        <w:trPr>
          <w:trHeight w:val="567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B1ED3" w14:textId="77777777" w:rsidR="0077517F" w:rsidRDefault="007A2E66" w:rsidP="007941F5">
            <w:pPr>
              <w:snapToGrid w:val="0"/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3</w:t>
            </w:r>
          </w:p>
        </w:tc>
        <w:tc>
          <w:tcPr>
            <w:tcW w:w="9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BA3DF9" w14:textId="77777777" w:rsidR="0077517F" w:rsidRPr="00027E11" w:rsidRDefault="0077517F" w:rsidP="007941F5">
            <w:pPr>
              <w:snapToGrid w:val="0"/>
              <w:spacing w:after="120"/>
              <w:rPr>
                <w:rFonts w:ascii="Arial" w:hAnsi="Arial" w:cs="Arial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8E85192" w14:textId="77777777" w:rsidR="0077517F" w:rsidRPr="00792D23" w:rsidRDefault="0077517F" w:rsidP="007941F5">
            <w:pPr>
              <w:snapToGrid w:val="0"/>
              <w:spacing w:after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38E3F41" w14:textId="77777777" w:rsidR="0077517F" w:rsidRPr="00792D23" w:rsidRDefault="0077517F" w:rsidP="007941F5">
            <w:pPr>
              <w:snapToGrid w:val="0"/>
              <w:spacing w:after="120"/>
              <w:rPr>
                <w:rFonts w:ascii="Arial" w:hAnsi="Arial" w:cs="Arial"/>
                <w:color w:val="000000"/>
              </w:rPr>
            </w:pPr>
          </w:p>
        </w:tc>
      </w:tr>
      <w:tr w:rsidR="007A2E66" w:rsidRPr="002F65C3" w14:paraId="6A4AED68" w14:textId="77777777" w:rsidTr="00551246">
        <w:trPr>
          <w:trHeight w:val="567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3076B" w14:textId="77777777" w:rsidR="007A2E66" w:rsidRDefault="007A2E66" w:rsidP="007A2E66">
            <w:pPr>
              <w:snapToGrid w:val="0"/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4</w:t>
            </w:r>
          </w:p>
        </w:tc>
        <w:tc>
          <w:tcPr>
            <w:tcW w:w="9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908A42" w14:textId="77777777" w:rsidR="007A2E66" w:rsidRPr="00027E11" w:rsidRDefault="007A2E66" w:rsidP="007A2E66">
            <w:pPr>
              <w:snapToGrid w:val="0"/>
              <w:spacing w:after="120"/>
              <w:rPr>
                <w:rFonts w:ascii="Arial" w:hAnsi="Arial" w:cs="Arial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214DF84" w14:textId="77777777" w:rsidR="007A2E66" w:rsidRPr="00792D23" w:rsidRDefault="007A2E66" w:rsidP="007A2E66">
            <w:pPr>
              <w:snapToGrid w:val="0"/>
              <w:spacing w:after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5CFA71D" w14:textId="77777777" w:rsidR="007A2E66" w:rsidRPr="00792D23" w:rsidRDefault="007A2E66" w:rsidP="007A2E66">
            <w:pPr>
              <w:snapToGrid w:val="0"/>
              <w:spacing w:after="120"/>
              <w:rPr>
                <w:rFonts w:ascii="Arial" w:hAnsi="Arial" w:cs="Arial"/>
                <w:color w:val="000000"/>
              </w:rPr>
            </w:pPr>
          </w:p>
        </w:tc>
      </w:tr>
      <w:tr w:rsidR="007A2E66" w:rsidRPr="002F65C3" w14:paraId="1BF954DC" w14:textId="77777777" w:rsidTr="00551246">
        <w:trPr>
          <w:trHeight w:val="567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2A1DF" w14:textId="77777777" w:rsidR="007A2E66" w:rsidRDefault="007A2E66" w:rsidP="007A2E66">
            <w:pPr>
              <w:snapToGrid w:val="0"/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5</w:t>
            </w:r>
          </w:p>
        </w:tc>
        <w:tc>
          <w:tcPr>
            <w:tcW w:w="9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88C1DA" w14:textId="77777777" w:rsidR="007A2E66" w:rsidRPr="001F6F38" w:rsidRDefault="007A2E66" w:rsidP="007A2E66">
            <w:pPr>
              <w:snapToGrid w:val="0"/>
              <w:spacing w:after="120"/>
              <w:rPr>
                <w:rFonts w:ascii="Arial" w:hAnsi="Arial" w:cs="Arial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E8199DF" w14:textId="77777777" w:rsidR="007A2E66" w:rsidRPr="00792D23" w:rsidRDefault="007A2E66" w:rsidP="007A2E66">
            <w:pPr>
              <w:snapToGrid w:val="0"/>
              <w:spacing w:after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CF8B309" w14:textId="77777777" w:rsidR="007A2E66" w:rsidRPr="00792D23" w:rsidRDefault="007A2E66" w:rsidP="007A2E66">
            <w:pPr>
              <w:snapToGrid w:val="0"/>
              <w:spacing w:after="120"/>
              <w:rPr>
                <w:rFonts w:ascii="Arial" w:hAnsi="Arial" w:cs="Arial"/>
                <w:color w:val="000000"/>
              </w:rPr>
            </w:pPr>
          </w:p>
        </w:tc>
      </w:tr>
    </w:tbl>
    <w:p w14:paraId="7B7F83D2" w14:textId="1AECE151" w:rsidR="00B258D2" w:rsidRPr="00C33136" w:rsidRDefault="00B258D2" w:rsidP="00C33136">
      <w:pPr>
        <w:snapToGrid w:val="0"/>
        <w:spacing w:after="120"/>
      </w:pPr>
      <w:r>
        <w:br w:type="page"/>
      </w:r>
    </w:p>
    <w:tbl>
      <w:tblPr>
        <w:tblW w:w="0" w:type="auto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1"/>
        <w:gridCol w:w="4724"/>
        <w:gridCol w:w="1211"/>
        <w:gridCol w:w="2933"/>
      </w:tblGrid>
      <w:tr w:rsidR="00427DFA" w:rsidRPr="00B76CA5" w14:paraId="48790B74" w14:textId="77777777" w:rsidTr="007941F5">
        <w:tc>
          <w:tcPr>
            <w:tcW w:w="2160" w:type="dxa"/>
            <w:shd w:val="clear" w:color="auto" w:fill="CCCCCC"/>
          </w:tcPr>
          <w:p w14:paraId="65F11688" w14:textId="77777777" w:rsidR="00427DFA" w:rsidRPr="00B76CA5" w:rsidRDefault="00427DFA" w:rsidP="007941F5">
            <w:pPr>
              <w:snapToGrid w:val="0"/>
              <w:spacing w:after="120"/>
              <w:rPr>
                <w:rFonts w:ascii="Arial" w:hAnsi="Arial" w:cs="Arial"/>
              </w:rPr>
            </w:pPr>
            <w:r w:rsidRPr="00B76CA5">
              <w:rPr>
                <w:rFonts w:ascii="Arial" w:hAnsi="Arial" w:cs="Arial"/>
              </w:rPr>
              <w:lastRenderedPageBreak/>
              <w:t>SOLICITANTE</w:t>
            </w:r>
          </w:p>
        </w:tc>
        <w:tc>
          <w:tcPr>
            <w:tcW w:w="5832" w:type="dxa"/>
            <w:tcBorders>
              <w:top w:val="nil"/>
            </w:tcBorders>
          </w:tcPr>
          <w:p w14:paraId="6CFA5A5C" w14:textId="77777777" w:rsidR="00427DFA" w:rsidRPr="00B76CA5" w:rsidRDefault="00427DFA" w:rsidP="007941F5">
            <w:pPr>
              <w:snapToGrid w:val="0"/>
              <w:spacing w:after="120"/>
              <w:rPr>
                <w:rFonts w:ascii="Arial" w:hAnsi="Arial" w:cs="Arial"/>
              </w:rPr>
            </w:pPr>
          </w:p>
        </w:tc>
        <w:tc>
          <w:tcPr>
            <w:tcW w:w="1368" w:type="dxa"/>
            <w:shd w:val="clear" w:color="auto" w:fill="CCCCCC"/>
          </w:tcPr>
          <w:p w14:paraId="5B697E65" w14:textId="77777777" w:rsidR="00427DFA" w:rsidRPr="00B76CA5" w:rsidRDefault="00427DFA" w:rsidP="007941F5">
            <w:pPr>
              <w:snapToGrid w:val="0"/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F</w:t>
            </w:r>
          </w:p>
        </w:tc>
        <w:tc>
          <w:tcPr>
            <w:tcW w:w="3600" w:type="dxa"/>
            <w:tcBorders>
              <w:top w:val="nil"/>
              <w:right w:val="nil"/>
            </w:tcBorders>
          </w:tcPr>
          <w:p w14:paraId="7922D602" w14:textId="77777777" w:rsidR="00427DFA" w:rsidRPr="00B76CA5" w:rsidRDefault="00427DFA" w:rsidP="007941F5">
            <w:pPr>
              <w:snapToGrid w:val="0"/>
              <w:spacing w:after="120"/>
              <w:rPr>
                <w:rFonts w:ascii="Arial" w:hAnsi="Arial" w:cs="Arial"/>
              </w:rPr>
            </w:pPr>
          </w:p>
        </w:tc>
      </w:tr>
    </w:tbl>
    <w:p w14:paraId="66B93D60" w14:textId="77777777" w:rsidR="00B258D2" w:rsidRDefault="00B258D2" w:rsidP="00B258D2">
      <w:pPr>
        <w:widowControl w:val="0"/>
        <w:tabs>
          <w:tab w:val="left" w:pos="360"/>
        </w:tabs>
        <w:snapToGrid w:val="0"/>
        <w:spacing w:after="120"/>
        <w:rPr>
          <w:rFonts w:ascii="Arial" w:hAnsi="Arial" w:cs="Arial"/>
        </w:rPr>
      </w:pPr>
    </w:p>
    <w:p w14:paraId="6B747CB7" w14:textId="77777777" w:rsidR="00B258D2" w:rsidRPr="002F65C3" w:rsidRDefault="00B258D2" w:rsidP="00B258D2">
      <w:pPr>
        <w:widowControl w:val="0"/>
        <w:tabs>
          <w:tab w:val="left" w:pos="360"/>
        </w:tabs>
        <w:snapToGrid w:val="0"/>
        <w:spacing w:after="120"/>
        <w:rPr>
          <w:rFonts w:ascii="Arial" w:hAnsi="Arial" w:cs="Arial"/>
        </w:rPr>
      </w:pPr>
    </w:p>
    <w:tbl>
      <w:tblPr>
        <w:tblW w:w="13404" w:type="dxa"/>
        <w:tblInd w:w="5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6"/>
        <w:gridCol w:w="8961"/>
        <w:gridCol w:w="1966"/>
        <w:gridCol w:w="1701"/>
      </w:tblGrid>
      <w:tr w:rsidR="00B258D2" w:rsidRPr="002F65C3" w14:paraId="0CB83E1C" w14:textId="77777777" w:rsidTr="00551246">
        <w:trPr>
          <w:trHeight w:val="825"/>
        </w:trPr>
        <w:tc>
          <w:tcPr>
            <w:tcW w:w="973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EE16772" w14:textId="77777777" w:rsidR="00B258D2" w:rsidRPr="002F65C3" w:rsidRDefault="00B258D2" w:rsidP="007941F5">
            <w:pPr>
              <w:snapToGrid w:val="0"/>
              <w:spacing w:after="120"/>
              <w:jc w:val="center"/>
              <w:rPr>
                <w:rFonts w:ascii="Arial" w:hAnsi="Arial" w:cs="Arial"/>
                <w:b/>
                <w:bCs/>
              </w:rPr>
            </w:pPr>
            <w:r w:rsidRPr="002F65C3">
              <w:rPr>
                <w:rFonts w:ascii="Arial" w:hAnsi="Arial" w:cs="Arial"/>
                <w:b/>
                <w:bCs/>
              </w:rPr>
              <w:t>RESUMEN DE CALIFICACIONES POR CATEGORIAS</w:t>
            </w:r>
          </w:p>
        </w:tc>
        <w:tc>
          <w:tcPr>
            <w:tcW w:w="196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3F3F3"/>
            <w:vAlign w:val="bottom"/>
          </w:tcPr>
          <w:p w14:paraId="584A8111" w14:textId="77777777" w:rsidR="00B258D2" w:rsidRDefault="00E7032F" w:rsidP="007941F5">
            <w:pPr>
              <w:snapToGrid w:val="0"/>
              <w:spacing w:after="1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Máximo </w:t>
            </w:r>
            <w:r w:rsidR="00427DFA">
              <w:rPr>
                <w:rFonts w:ascii="Arial" w:hAnsi="Arial" w:cs="Arial"/>
                <w:b/>
                <w:bCs/>
              </w:rPr>
              <w:t>20</w:t>
            </w:r>
            <w:r w:rsidR="00B258D2">
              <w:rPr>
                <w:rFonts w:ascii="Arial" w:hAnsi="Arial" w:cs="Arial"/>
                <w:b/>
                <w:bCs/>
              </w:rPr>
              <w:t xml:space="preserve"> puntos</w:t>
            </w:r>
          </w:p>
          <w:p w14:paraId="3D463E5F" w14:textId="77777777" w:rsidR="00B258D2" w:rsidRDefault="00B258D2" w:rsidP="007941F5">
            <w:pPr>
              <w:snapToGrid w:val="0"/>
              <w:spacing w:after="120"/>
              <w:rPr>
                <w:rFonts w:ascii="Arial" w:hAnsi="Arial" w:cs="Arial"/>
                <w:b/>
                <w:bCs/>
              </w:rPr>
            </w:pPr>
          </w:p>
          <w:p w14:paraId="4AD38A25" w14:textId="77777777" w:rsidR="00B258D2" w:rsidRPr="002F65C3" w:rsidRDefault="00B258D2" w:rsidP="007941F5">
            <w:pPr>
              <w:snapToGrid w:val="0"/>
              <w:spacing w:after="120"/>
              <w:jc w:val="center"/>
              <w:rPr>
                <w:rFonts w:ascii="Arial" w:hAnsi="Arial" w:cs="Arial"/>
                <w:b/>
                <w:bCs/>
              </w:rPr>
            </w:pPr>
            <w:r w:rsidRPr="002F65C3">
              <w:rPr>
                <w:rFonts w:ascii="Arial" w:hAnsi="Arial" w:cs="Arial"/>
                <w:b/>
                <w:bCs/>
              </w:rPr>
              <w:t>PUNTUACI</w:t>
            </w:r>
            <w:r>
              <w:rPr>
                <w:rFonts w:ascii="Arial" w:hAnsi="Arial" w:cs="Arial"/>
                <w:b/>
                <w:bCs/>
              </w:rPr>
              <w:t>Ó</w:t>
            </w:r>
            <w:r w:rsidRPr="002F65C3">
              <w:rPr>
                <w:rFonts w:ascii="Arial" w:hAnsi="Arial" w:cs="Arial"/>
                <w:b/>
                <w:bCs/>
              </w:rPr>
              <w:t>N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vAlign w:val="center"/>
          </w:tcPr>
          <w:p w14:paraId="306779CB" w14:textId="77777777" w:rsidR="00B258D2" w:rsidRPr="002F65C3" w:rsidRDefault="00B258D2" w:rsidP="007941F5">
            <w:pPr>
              <w:snapToGrid w:val="0"/>
              <w:spacing w:after="120"/>
              <w:rPr>
                <w:rFonts w:ascii="Arial" w:hAnsi="Arial" w:cs="Arial"/>
              </w:rPr>
            </w:pPr>
            <w:r w:rsidRPr="002F65C3">
              <w:rPr>
                <w:rFonts w:ascii="Arial" w:hAnsi="Arial" w:cs="Arial"/>
              </w:rPr>
              <w:t>Espacio reservado a la Administración</w:t>
            </w:r>
          </w:p>
        </w:tc>
      </w:tr>
      <w:tr w:rsidR="00B258D2" w:rsidRPr="00BB115F" w14:paraId="21AAA2A0" w14:textId="77777777" w:rsidTr="00551246">
        <w:trPr>
          <w:trHeight w:val="465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13337817" w14:textId="77777777" w:rsidR="00B258D2" w:rsidRPr="00BB115F" w:rsidRDefault="00B258D2" w:rsidP="007941F5">
            <w:pPr>
              <w:snapToGrid w:val="0"/>
              <w:spacing w:after="120"/>
              <w:jc w:val="center"/>
              <w:rPr>
                <w:rFonts w:ascii="Arial" w:hAnsi="Arial" w:cs="Arial"/>
                <w:b/>
                <w:bCs/>
              </w:rPr>
            </w:pPr>
            <w:r w:rsidRPr="00BB115F">
              <w:rPr>
                <w:rFonts w:ascii="Arial" w:hAnsi="Arial" w:cs="Arial"/>
                <w:b/>
                <w:bCs/>
              </w:rPr>
              <w:t>A</w:t>
            </w:r>
          </w:p>
        </w:tc>
        <w:tc>
          <w:tcPr>
            <w:tcW w:w="8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2BB82" w14:textId="77777777" w:rsidR="00B258D2" w:rsidRPr="00BB115F" w:rsidRDefault="00E7032F" w:rsidP="007941F5">
            <w:pPr>
              <w:snapToGrid w:val="0"/>
              <w:spacing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Experiencia docente (máximo </w:t>
            </w:r>
            <w:r w:rsidR="00440406">
              <w:rPr>
                <w:rFonts w:ascii="Arial" w:hAnsi="Arial" w:cs="Arial"/>
                <w:b/>
                <w:bCs/>
              </w:rPr>
              <w:t>1</w:t>
            </w:r>
            <w:r w:rsidR="00B258D2" w:rsidRPr="00BB115F">
              <w:rPr>
                <w:rFonts w:ascii="Arial" w:hAnsi="Arial" w:cs="Arial"/>
                <w:b/>
                <w:bCs/>
              </w:rPr>
              <w:t xml:space="preserve"> punto</w:t>
            </w:r>
            <w:r w:rsidR="006003E5">
              <w:rPr>
                <w:rFonts w:ascii="Arial" w:hAnsi="Arial" w:cs="Arial"/>
                <w:b/>
                <w:bCs/>
              </w:rPr>
              <w:t>s</w:t>
            </w:r>
            <w:r w:rsidR="00B258D2" w:rsidRPr="00BB115F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304A0F" w14:textId="77777777" w:rsidR="00B258D2" w:rsidRPr="00BB115F" w:rsidRDefault="00B258D2" w:rsidP="007941F5">
            <w:pPr>
              <w:snapToGrid w:val="0"/>
              <w:spacing w:after="120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960781" w14:textId="77777777" w:rsidR="00B258D2" w:rsidRPr="00BB115F" w:rsidRDefault="00B258D2" w:rsidP="007941F5">
            <w:pPr>
              <w:snapToGrid w:val="0"/>
              <w:spacing w:after="120"/>
              <w:rPr>
                <w:rFonts w:ascii="Arial" w:hAnsi="Arial" w:cs="Arial"/>
              </w:rPr>
            </w:pPr>
          </w:p>
        </w:tc>
      </w:tr>
      <w:tr w:rsidR="006003E5" w:rsidRPr="00BB115F" w14:paraId="3A199176" w14:textId="77777777" w:rsidTr="00551246">
        <w:trPr>
          <w:trHeight w:val="465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2A2DA7E6" w14:textId="77777777" w:rsidR="006003E5" w:rsidRPr="00BB115F" w:rsidRDefault="006003E5" w:rsidP="007941F5">
            <w:pPr>
              <w:snapToGrid w:val="0"/>
              <w:spacing w:after="1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</w:t>
            </w:r>
          </w:p>
        </w:tc>
        <w:tc>
          <w:tcPr>
            <w:tcW w:w="8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ED8E1" w14:textId="63AF17DB" w:rsidR="006003E5" w:rsidRPr="00BB115F" w:rsidRDefault="006003E5" w:rsidP="007941F5">
            <w:pPr>
              <w:snapToGrid w:val="0"/>
              <w:spacing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rmación docente (m</w:t>
            </w:r>
            <w:r w:rsidR="00427DFA">
              <w:rPr>
                <w:rFonts w:ascii="Arial" w:hAnsi="Arial" w:cs="Arial"/>
                <w:b/>
                <w:bCs/>
              </w:rPr>
              <w:t xml:space="preserve">áximo </w:t>
            </w:r>
            <w:r w:rsidR="0043682A">
              <w:rPr>
                <w:rFonts w:ascii="Arial" w:hAnsi="Arial" w:cs="Arial"/>
                <w:b/>
                <w:bCs/>
              </w:rPr>
              <w:t>4</w:t>
            </w:r>
            <w:r>
              <w:rPr>
                <w:rFonts w:ascii="Arial" w:hAnsi="Arial" w:cs="Arial"/>
                <w:b/>
                <w:bCs/>
              </w:rPr>
              <w:t xml:space="preserve"> puntos)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22FDA9" w14:textId="77777777" w:rsidR="006003E5" w:rsidRPr="00BB115F" w:rsidRDefault="006003E5" w:rsidP="007941F5">
            <w:pPr>
              <w:snapToGrid w:val="0"/>
              <w:spacing w:after="120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6A3900" w14:textId="77777777" w:rsidR="006003E5" w:rsidRPr="00BB115F" w:rsidRDefault="006003E5" w:rsidP="007941F5">
            <w:pPr>
              <w:snapToGrid w:val="0"/>
              <w:spacing w:after="120"/>
              <w:rPr>
                <w:rFonts w:ascii="Arial" w:hAnsi="Arial" w:cs="Arial"/>
              </w:rPr>
            </w:pPr>
          </w:p>
        </w:tc>
      </w:tr>
      <w:tr w:rsidR="00B258D2" w:rsidRPr="00BB115F" w14:paraId="027AB413" w14:textId="77777777" w:rsidTr="00551246">
        <w:trPr>
          <w:trHeight w:val="465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01EE3B41" w14:textId="77777777" w:rsidR="00B258D2" w:rsidRPr="00BB115F" w:rsidRDefault="006003E5" w:rsidP="007941F5">
            <w:pPr>
              <w:snapToGrid w:val="0"/>
              <w:spacing w:after="1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</w:t>
            </w:r>
          </w:p>
        </w:tc>
        <w:tc>
          <w:tcPr>
            <w:tcW w:w="8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3E8DB" w14:textId="7837F2CB" w:rsidR="00B258D2" w:rsidRPr="00BB115F" w:rsidRDefault="00B258D2" w:rsidP="007941F5">
            <w:pPr>
              <w:snapToGrid w:val="0"/>
              <w:spacing w:after="120"/>
              <w:rPr>
                <w:rFonts w:ascii="Arial" w:hAnsi="Arial" w:cs="Arial"/>
                <w:b/>
                <w:bCs/>
              </w:rPr>
            </w:pPr>
            <w:r w:rsidRPr="00BB115F">
              <w:rPr>
                <w:rFonts w:ascii="Arial" w:hAnsi="Arial" w:cs="Arial"/>
                <w:b/>
                <w:bCs/>
              </w:rPr>
              <w:t>Desempeño de ca</w:t>
            </w:r>
            <w:r w:rsidR="00440406">
              <w:rPr>
                <w:rFonts w:ascii="Arial" w:hAnsi="Arial" w:cs="Arial"/>
                <w:b/>
                <w:bCs/>
              </w:rPr>
              <w:t xml:space="preserve">rgos y otras funciones (máximo </w:t>
            </w:r>
            <w:r w:rsidR="0043682A">
              <w:rPr>
                <w:rFonts w:ascii="Arial" w:hAnsi="Arial" w:cs="Arial"/>
                <w:b/>
                <w:bCs/>
              </w:rPr>
              <w:t>5</w:t>
            </w:r>
            <w:r w:rsidR="00427DFA">
              <w:rPr>
                <w:rFonts w:ascii="Arial" w:hAnsi="Arial" w:cs="Arial"/>
                <w:b/>
                <w:bCs/>
              </w:rPr>
              <w:t xml:space="preserve"> </w:t>
            </w:r>
            <w:r w:rsidRPr="00BB115F">
              <w:rPr>
                <w:rFonts w:ascii="Arial" w:hAnsi="Arial" w:cs="Arial"/>
                <w:b/>
                <w:bCs/>
              </w:rPr>
              <w:t>puntos)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E8F4E6" w14:textId="77777777" w:rsidR="00B258D2" w:rsidRPr="00BB115F" w:rsidRDefault="00B258D2" w:rsidP="007941F5">
            <w:pPr>
              <w:snapToGrid w:val="0"/>
              <w:spacing w:after="120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07F625" w14:textId="77777777" w:rsidR="00B258D2" w:rsidRPr="00BB115F" w:rsidRDefault="00B258D2" w:rsidP="007941F5">
            <w:pPr>
              <w:snapToGrid w:val="0"/>
              <w:spacing w:after="120"/>
              <w:rPr>
                <w:rFonts w:ascii="Arial" w:hAnsi="Arial" w:cs="Arial"/>
              </w:rPr>
            </w:pPr>
          </w:p>
        </w:tc>
      </w:tr>
      <w:tr w:rsidR="00B258D2" w:rsidRPr="00BB115F" w14:paraId="28B58D17" w14:textId="77777777" w:rsidTr="00551246">
        <w:trPr>
          <w:trHeight w:val="465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385AED15" w14:textId="77777777" w:rsidR="00B258D2" w:rsidRPr="00BB115F" w:rsidRDefault="006003E5" w:rsidP="007941F5">
            <w:pPr>
              <w:snapToGrid w:val="0"/>
              <w:spacing w:after="1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</w:t>
            </w:r>
          </w:p>
        </w:tc>
        <w:tc>
          <w:tcPr>
            <w:tcW w:w="8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6109B" w14:textId="77777777" w:rsidR="00B258D2" w:rsidRPr="00BB115F" w:rsidRDefault="00440406" w:rsidP="007941F5">
            <w:pPr>
              <w:snapToGrid w:val="0"/>
              <w:spacing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tros méritos (máximo 10</w:t>
            </w:r>
            <w:r w:rsidR="00427DFA">
              <w:rPr>
                <w:rFonts w:ascii="Arial" w:hAnsi="Arial" w:cs="Arial"/>
                <w:b/>
                <w:bCs/>
              </w:rPr>
              <w:t xml:space="preserve"> </w:t>
            </w:r>
            <w:r w:rsidR="00B258D2" w:rsidRPr="00BB115F">
              <w:rPr>
                <w:rFonts w:ascii="Arial" w:hAnsi="Arial" w:cs="Arial"/>
                <w:b/>
                <w:bCs/>
              </w:rPr>
              <w:t>punto</w:t>
            </w:r>
            <w:r w:rsidR="00B258D2">
              <w:rPr>
                <w:rFonts w:ascii="Arial" w:hAnsi="Arial" w:cs="Arial"/>
                <w:b/>
                <w:bCs/>
              </w:rPr>
              <w:t>s</w:t>
            </w:r>
            <w:r w:rsidR="00B258D2" w:rsidRPr="00BB115F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F7C9DA" w14:textId="77777777" w:rsidR="00B258D2" w:rsidRPr="00BB115F" w:rsidRDefault="00B258D2" w:rsidP="007941F5">
            <w:pPr>
              <w:snapToGrid w:val="0"/>
              <w:spacing w:after="120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0764DF" w14:textId="77777777" w:rsidR="00B258D2" w:rsidRPr="00BB115F" w:rsidRDefault="00B258D2" w:rsidP="007941F5">
            <w:pPr>
              <w:snapToGrid w:val="0"/>
              <w:spacing w:after="120"/>
              <w:rPr>
                <w:rFonts w:ascii="Arial" w:hAnsi="Arial" w:cs="Arial"/>
              </w:rPr>
            </w:pPr>
          </w:p>
        </w:tc>
      </w:tr>
      <w:tr w:rsidR="00B258D2" w:rsidRPr="002F65C3" w14:paraId="3411CCDF" w14:textId="77777777" w:rsidTr="00551246">
        <w:trPr>
          <w:trHeight w:val="615"/>
        </w:trPr>
        <w:tc>
          <w:tcPr>
            <w:tcW w:w="973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bottom"/>
          </w:tcPr>
          <w:p w14:paraId="57F2802C" w14:textId="77777777" w:rsidR="00B258D2" w:rsidRPr="002F65C3" w:rsidRDefault="00B258D2" w:rsidP="007941F5">
            <w:pPr>
              <w:snapToGrid w:val="0"/>
              <w:spacing w:after="120"/>
              <w:jc w:val="center"/>
              <w:rPr>
                <w:rFonts w:ascii="Arial" w:hAnsi="Arial" w:cs="Arial"/>
                <w:b/>
                <w:bCs/>
              </w:rPr>
            </w:pPr>
          </w:p>
          <w:p w14:paraId="0D2C0981" w14:textId="77777777" w:rsidR="00B258D2" w:rsidRPr="002F65C3" w:rsidRDefault="00B258D2" w:rsidP="007941F5">
            <w:pPr>
              <w:snapToGrid w:val="0"/>
              <w:spacing w:after="120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UNTUACIÓN TOTAL MÉ</w:t>
            </w:r>
            <w:r w:rsidRPr="002F65C3">
              <w:rPr>
                <w:rFonts w:ascii="Arial" w:hAnsi="Arial" w:cs="Arial"/>
                <w:b/>
                <w:bCs/>
              </w:rPr>
              <w:t xml:space="preserve">RITOS 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D755474" w14:textId="77777777" w:rsidR="00B258D2" w:rsidRPr="002F65C3" w:rsidRDefault="00B258D2" w:rsidP="007941F5">
            <w:pPr>
              <w:snapToGrid w:val="0"/>
              <w:spacing w:after="120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35E7FE" w14:textId="77777777" w:rsidR="00B258D2" w:rsidRPr="002F65C3" w:rsidRDefault="00B258D2" w:rsidP="007941F5">
            <w:pPr>
              <w:snapToGrid w:val="0"/>
              <w:spacing w:after="120"/>
              <w:rPr>
                <w:rFonts w:ascii="Arial" w:hAnsi="Arial" w:cs="Arial"/>
              </w:rPr>
            </w:pPr>
          </w:p>
        </w:tc>
      </w:tr>
    </w:tbl>
    <w:p w14:paraId="29ED596F" w14:textId="65A8EFC0" w:rsidR="00B258D2" w:rsidRDefault="00B258D2" w:rsidP="00B258D2">
      <w:pPr>
        <w:snapToGrid w:val="0"/>
        <w:spacing w:after="120"/>
        <w:rPr>
          <w:rFonts w:ascii="Arial" w:hAnsi="Arial" w:cs="Arial"/>
          <w:sz w:val="24"/>
          <w:szCs w:val="24"/>
        </w:rPr>
      </w:pPr>
    </w:p>
    <w:p w14:paraId="75DBB25E" w14:textId="77777777" w:rsidR="00C33136" w:rsidRDefault="00C33136" w:rsidP="00B258D2">
      <w:pPr>
        <w:snapToGrid w:val="0"/>
        <w:spacing w:after="120"/>
        <w:rPr>
          <w:rFonts w:ascii="Arial" w:hAnsi="Arial" w:cs="Arial"/>
          <w:sz w:val="24"/>
          <w:szCs w:val="24"/>
        </w:rPr>
      </w:pPr>
    </w:p>
    <w:tbl>
      <w:tblPr>
        <w:tblW w:w="12847" w:type="dxa"/>
        <w:tblInd w:w="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8"/>
        <w:gridCol w:w="4800"/>
        <w:gridCol w:w="732"/>
        <w:gridCol w:w="1572"/>
        <w:gridCol w:w="4135"/>
      </w:tblGrid>
      <w:tr w:rsidR="0010068D" w:rsidRPr="00B76CA5" w14:paraId="48804E8D" w14:textId="77777777" w:rsidTr="0010068D">
        <w:trPr>
          <w:trHeight w:val="301"/>
        </w:trPr>
        <w:tc>
          <w:tcPr>
            <w:tcW w:w="1608" w:type="dxa"/>
            <w:shd w:val="clear" w:color="auto" w:fill="CCCCCC"/>
            <w:vAlign w:val="center"/>
          </w:tcPr>
          <w:p w14:paraId="20138405" w14:textId="77777777" w:rsidR="0010068D" w:rsidRPr="00B76CA5" w:rsidRDefault="0010068D" w:rsidP="004A2566">
            <w:pPr>
              <w:snapToGrid w:val="0"/>
              <w:spacing w:after="120"/>
              <w:jc w:val="right"/>
              <w:rPr>
                <w:rFonts w:ascii="Arial" w:hAnsi="Arial" w:cs="Arial"/>
              </w:rPr>
            </w:pPr>
            <w:r w:rsidRPr="00B76CA5">
              <w:rPr>
                <w:rFonts w:ascii="Arial" w:hAnsi="Arial" w:cs="Arial"/>
              </w:rPr>
              <w:t>Firmado:</w:t>
            </w:r>
          </w:p>
        </w:tc>
        <w:tc>
          <w:tcPr>
            <w:tcW w:w="4800" w:type="dxa"/>
            <w:tcBorders>
              <w:top w:val="nil"/>
              <w:right w:val="nil"/>
            </w:tcBorders>
            <w:vAlign w:val="center"/>
          </w:tcPr>
          <w:p w14:paraId="27BC73CF" w14:textId="77777777" w:rsidR="0010068D" w:rsidRPr="00B76CA5" w:rsidRDefault="0010068D" w:rsidP="004A2566">
            <w:pPr>
              <w:snapToGrid w:val="0"/>
              <w:spacing w:after="120"/>
              <w:rPr>
                <w:rFonts w:ascii="Arial" w:hAnsi="Arial" w:cs="Arial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</w:tcBorders>
            <w:vAlign w:val="center"/>
          </w:tcPr>
          <w:p w14:paraId="03B38453" w14:textId="77777777" w:rsidR="0010068D" w:rsidRPr="00B76CA5" w:rsidRDefault="0010068D" w:rsidP="004A2566">
            <w:pPr>
              <w:snapToGrid w:val="0"/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572" w:type="dxa"/>
            <w:shd w:val="clear" w:color="auto" w:fill="CCCCCC"/>
            <w:vAlign w:val="center"/>
          </w:tcPr>
          <w:p w14:paraId="18E81981" w14:textId="77777777" w:rsidR="0010068D" w:rsidRPr="00B76CA5" w:rsidRDefault="0010068D" w:rsidP="004A2566">
            <w:pPr>
              <w:snapToGrid w:val="0"/>
              <w:spacing w:after="120"/>
              <w:jc w:val="right"/>
              <w:rPr>
                <w:rFonts w:ascii="Arial" w:hAnsi="Arial" w:cs="Arial"/>
              </w:rPr>
            </w:pPr>
            <w:r w:rsidRPr="00B76CA5">
              <w:rPr>
                <w:rFonts w:ascii="Arial" w:hAnsi="Arial" w:cs="Arial"/>
              </w:rPr>
              <w:t>FECHA:</w:t>
            </w:r>
          </w:p>
        </w:tc>
        <w:tc>
          <w:tcPr>
            <w:tcW w:w="4135" w:type="dxa"/>
            <w:tcBorders>
              <w:top w:val="nil"/>
              <w:right w:val="nil"/>
            </w:tcBorders>
            <w:vAlign w:val="center"/>
          </w:tcPr>
          <w:p w14:paraId="1B2729EE" w14:textId="23752D1F" w:rsidR="0010068D" w:rsidRPr="00B76CA5" w:rsidRDefault="0010068D" w:rsidP="004A2566">
            <w:pPr>
              <w:snapToGrid w:val="0"/>
              <w:spacing w:after="120"/>
              <w:rPr>
                <w:rFonts w:ascii="Arial" w:hAnsi="Arial" w:cs="Arial"/>
              </w:rPr>
            </w:pPr>
          </w:p>
        </w:tc>
      </w:tr>
    </w:tbl>
    <w:p w14:paraId="7D524ECF" w14:textId="77777777" w:rsidR="0010068D" w:rsidRDefault="0010068D" w:rsidP="0010068D"/>
    <w:sectPr w:rsidR="0010068D" w:rsidSect="0010068D">
      <w:headerReference w:type="default" r:id="rId8"/>
      <w:footerReference w:type="default" r:id="rId9"/>
      <w:pgSz w:w="16838" w:h="11908" w:orient="landscape"/>
      <w:pgMar w:top="1701" w:right="2268" w:bottom="1701" w:left="2268" w:header="720" w:footer="720" w:gutter="0"/>
      <w:cols w:space="709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0A18AA" w14:textId="77777777" w:rsidR="000E462A" w:rsidRDefault="000E462A">
      <w:r>
        <w:separator/>
      </w:r>
    </w:p>
  </w:endnote>
  <w:endnote w:type="continuationSeparator" w:id="0">
    <w:p w14:paraId="7D1D6645" w14:textId="77777777" w:rsidR="000E462A" w:rsidRDefault="000E4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F9A395" w14:textId="77777777" w:rsidR="000E462A" w:rsidRPr="00C358B6" w:rsidRDefault="000E462A" w:rsidP="007941F5">
    <w:pPr>
      <w:pStyle w:val="Piedepgina"/>
      <w:framePr w:wrap="auto" w:vAnchor="text" w:hAnchor="margin" w:xAlign="right" w:y="1"/>
      <w:rPr>
        <w:rStyle w:val="Nmerodepgina"/>
        <w:rFonts w:ascii="Arial" w:hAnsi="Arial" w:cs="Arial"/>
        <w:sz w:val="18"/>
        <w:szCs w:val="18"/>
      </w:rPr>
    </w:pPr>
    <w:r w:rsidRPr="00C358B6">
      <w:rPr>
        <w:rStyle w:val="Nmerodepgina"/>
        <w:rFonts w:ascii="Arial" w:hAnsi="Arial" w:cs="Arial"/>
        <w:sz w:val="18"/>
        <w:szCs w:val="18"/>
      </w:rPr>
      <w:fldChar w:fldCharType="begin"/>
    </w:r>
    <w:r w:rsidRPr="00C358B6">
      <w:rPr>
        <w:rStyle w:val="Nmerodepgina"/>
        <w:rFonts w:ascii="Arial" w:hAnsi="Arial" w:cs="Arial"/>
        <w:sz w:val="18"/>
        <w:szCs w:val="18"/>
      </w:rPr>
      <w:instrText xml:space="preserve">PAGE  </w:instrText>
    </w:r>
    <w:r w:rsidRPr="00C358B6">
      <w:rPr>
        <w:rStyle w:val="Nmerodepgina"/>
        <w:rFonts w:ascii="Arial" w:hAnsi="Arial" w:cs="Arial"/>
        <w:sz w:val="18"/>
        <w:szCs w:val="18"/>
      </w:rPr>
      <w:fldChar w:fldCharType="separate"/>
    </w:r>
    <w:r>
      <w:rPr>
        <w:rStyle w:val="Nmerodepgina"/>
        <w:rFonts w:ascii="Arial" w:hAnsi="Arial" w:cs="Arial"/>
        <w:noProof/>
        <w:sz w:val="18"/>
        <w:szCs w:val="18"/>
      </w:rPr>
      <w:t>13</w:t>
    </w:r>
    <w:r w:rsidRPr="00C358B6">
      <w:rPr>
        <w:rStyle w:val="Nmerodepgina"/>
        <w:rFonts w:ascii="Arial" w:hAnsi="Arial" w:cs="Arial"/>
        <w:sz w:val="18"/>
        <w:szCs w:val="18"/>
      </w:rPr>
      <w:fldChar w:fldCharType="end"/>
    </w:r>
  </w:p>
  <w:p w14:paraId="650575E6" w14:textId="77777777" w:rsidR="000E462A" w:rsidRDefault="000E462A" w:rsidP="0010068D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D3B69C" w14:textId="77777777" w:rsidR="000E462A" w:rsidRDefault="000E462A">
      <w:r>
        <w:separator/>
      </w:r>
    </w:p>
  </w:footnote>
  <w:footnote w:type="continuationSeparator" w:id="0">
    <w:p w14:paraId="444CB8F8" w14:textId="77777777" w:rsidR="000E462A" w:rsidRDefault="000E46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F5AD31" w14:textId="77777777" w:rsidR="000E462A" w:rsidRDefault="000E462A" w:rsidP="007941F5">
    <w:pPr>
      <w:pStyle w:val="Encabezado"/>
      <w:tabs>
        <w:tab w:val="clear" w:pos="4252"/>
        <w:tab w:val="clear" w:pos="8504"/>
        <w:tab w:val="left" w:pos="8895"/>
        <w:tab w:val="left" w:pos="12330"/>
      </w:tabs>
    </w:pPr>
    <w:r>
      <w:tab/>
    </w:r>
    <w:r>
      <w:tab/>
    </w:r>
  </w:p>
  <w:p w14:paraId="10022086" w14:textId="77777777" w:rsidR="000E462A" w:rsidRDefault="000E462A" w:rsidP="007941F5">
    <w:pPr>
      <w:pStyle w:val="Encabezado"/>
      <w:ind w:left="-284"/>
    </w:pPr>
    <w:r w:rsidRPr="0006155F">
      <w:rPr>
        <w:rFonts w:ascii="Helvetica" w:hAnsi="Helvetica" w:cs="Helvetica"/>
        <w:noProof/>
        <w:sz w:val="24"/>
        <w:szCs w:val="24"/>
      </w:rPr>
      <w:drawing>
        <wp:inline distT="0" distB="0" distL="0" distR="0" wp14:anchorId="47F0C245" wp14:editId="7A59A68E">
          <wp:extent cx="1685925" cy="835025"/>
          <wp:effectExtent l="0" t="0" r="9525" b="3175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835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F"/>
    <w:multiLevelType w:val="multilevel"/>
    <w:tmpl w:val="0000000F"/>
    <w:lvl w:ilvl="0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tabs>
          <w:tab w:val="num" w:pos="1800"/>
        </w:tabs>
        <w:ind w:left="2160" w:hanging="180"/>
      </w:pPr>
      <w:rPr>
        <w:u w:val="none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tabs>
          <w:tab w:val="num" w:pos="3960"/>
        </w:tabs>
        <w:ind w:left="4320" w:hanging="180"/>
      </w:pPr>
      <w:rPr>
        <w:u w:val="none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tabs>
          <w:tab w:val="num" w:pos="6120"/>
        </w:tabs>
        <w:ind w:left="6480" w:hanging="180"/>
      </w:pPr>
      <w:rPr>
        <w:u w:val="none"/>
      </w:rPr>
    </w:lvl>
  </w:abstractNum>
  <w:abstractNum w:abstractNumId="1" w15:restartNumberingAfterBreak="0">
    <w:nsid w:val="0D0C47B1"/>
    <w:multiLevelType w:val="hybridMultilevel"/>
    <w:tmpl w:val="15C0C3A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D95452"/>
    <w:multiLevelType w:val="hybridMultilevel"/>
    <w:tmpl w:val="7A1282B2"/>
    <w:lvl w:ilvl="0" w:tplc="5EDEC8B8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0A671D2"/>
    <w:multiLevelType w:val="hybridMultilevel"/>
    <w:tmpl w:val="B93CA5DA"/>
    <w:lvl w:ilvl="0" w:tplc="30CED34A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00000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7746256"/>
    <w:multiLevelType w:val="hybridMultilevel"/>
    <w:tmpl w:val="551C827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6A4B34"/>
    <w:multiLevelType w:val="hybridMultilevel"/>
    <w:tmpl w:val="D6147CDA"/>
    <w:lvl w:ilvl="0" w:tplc="81C6E84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F45532"/>
    <w:multiLevelType w:val="singleLevel"/>
    <w:tmpl w:val="F448EDF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 w15:restartNumberingAfterBreak="0">
    <w:nsid w:val="50B914F6"/>
    <w:multiLevelType w:val="hybridMultilevel"/>
    <w:tmpl w:val="DEEA32EE"/>
    <w:lvl w:ilvl="0" w:tplc="1DF827D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9056E98"/>
    <w:multiLevelType w:val="hybridMultilevel"/>
    <w:tmpl w:val="237A5B5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C0A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F8C4E67"/>
    <w:multiLevelType w:val="hybridMultilevel"/>
    <w:tmpl w:val="14B4C516"/>
    <w:lvl w:ilvl="0" w:tplc="EC04EDCA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4D0712"/>
    <w:multiLevelType w:val="hybridMultilevel"/>
    <w:tmpl w:val="B82A93C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4A36348"/>
    <w:multiLevelType w:val="hybridMultilevel"/>
    <w:tmpl w:val="FD38F83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3"/>
  </w:num>
  <w:num w:numId="5">
    <w:abstractNumId w:val="2"/>
  </w:num>
  <w:num w:numId="6">
    <w:abstractNumId w:val="10"/>
  </w:num>
  <w:num w:numId="7">
    <w:abstractNumId w:val="1"/>
  </w:num>
  <w:num w:numId="8">
    <w:abstractNumId w:val="11"/>
  </w:num>
  <w:num w:numId="9">
    <w:abstractNumId w:val="4"/>
  </w:num>
  <w:num w:numId="10">
    <w:abstractNumId w:val="5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2BD9"/>
    <w:rsid w:val="000272CF"/>
    <w:rsid w:val="00056ACE"/>
    <w:rsid w:val="000705DE"/>
    <w:rsid w:val="00081CAB"/>
    <w:rsid w:val="00083E8A"/>
    <w:rsid w:val="000D75D8"/>
    <w:rsid w:val="000E462A"/>
    <w:rsid w:val="0010027C"/>
    <w:rsid w:val="0010068D"/>
    <w:rsid w:val="00115A85"/>
    <w:rsid w:val="001262D8"/>
    <w:rsid w:val="0014434F"/>
    <w:rsid w:val="00153767"/>
    <w:rsid w:val="001E73B5"/>
    <w:rsid w:val="001F2066"/>
    <w:rsid w:val="00201A90"/>
    <w:rsid w:val="002076DC"/>
    <w:rsid w:val="00217098"/>
    <w:rsid w:val="00220220"/>
    <w:rsid w:val="00242BD9"/>
    <w:rsid w:val="00245DFA"/>
    <w:rsid w:val="002515BA"/>
    <w:rsid w:val="002A6859"/>
    <w:rsid w:val="002D5CCA"/>
    <w:rsid w:val="00303A44"/>
    <w:rsid w:val="0031554D"/>
    <w:rsid w:val="003214FC"/>
    <w:rsid w:val="00336E77"/>
    <w:rsid w:val="003808B6"/>
    <w:rsid w:val="00391E9F"/>
    <w:rsid w:val="003E1FF8"/>
    <w:rsid w:val="003E6FA0"/>
    <w:rsid w:val="00407649"/>
    <w:rsid w:val="00427DFA"/>
    <w:rsid w:val="0043324A"/>
    <w:rsid w:val="004333C7"/>
    <w:rsid w:val="0043682A"/>
    <w:rsid w:val="00440406"/>
    <w:rsid w:val="0046531C"/>
    <w:rsid w:val="004678D2"/>
    <w:rsid w:val="0049586F"/>
    <w:rsid w:val="004D2CAE"/>
    <w:rsid w:val="004F0926"/>
    <w:rsid w:val="00551246"/>
    <w:rsid w:val="00555898"/>
    <w:rsid w:val="00556E2A"/>
    <w:rsid w:val="00557E5E"/>
    <w:rsid w:val="00566735"/>
    <w:rsid w:val="005F69AF"/>
    <w:rsid w:val="006003E5"/>
    <w:rsid w:val="006317C8"/>
    <w:rsid w:val="00655189"/>
    <w:rsid w:val="00655FFB"/>
    <w:rsid w:val="006901F9"/>
    <w:rsid w:val="006C16D1"/>
    <w:rsid w:val="006E5AF5"/>
    <w:rsid w:val="006E7F47"/>
    <w:rsid w:val="00701530"/>
    <w:rsid w:val="007121F1"/>
    <w:rsid w:val="00724AFB"/>
    <w:rsid w:val="0074750E"/>
    <w:rsid w:val="007635AD"/>
    <w:rsid w:val="00772788"/>
    <w:rsid w:val="0077517F"/>
    <w:rsid w:val="0079136F"/>
    <w:rsid w:val="007941F5"/>
    <w:rsid w:val="00797666"/>
    <w:rsid w:val="007A2E66"/>
    <w:rsid w:val="007B01C5"/>
    <w:rsid w:val="007B062F"/>
    <w:rsid w:val="007C4B2D"/>
    <w:rsid w:val="00862860"/>
    <w:rsid w:val="00892E67"/>
    <w:rsid w:val="008B67FF"/>
    <w:rsid w:val="008B7B31"/>
    <w:rsid w:val="008C5197"/>
    <w:rsid w:val="008C6D1B"/>
    <w:rsid w:val="008C7301"/>
    <w:rsid w:val="008F5BE4"/>
    <w:rsid w:val="00990C8F"/>
    <w:rsid w:val="009F6568"/>
    <w:rsid w:val="00A013A9"/>
    <w:rsid w:val="00A07B0F"/>
    <w:rsid w:val="00A178C1"/>
    <w:rsid w:val="00A331BE"/>
    <w:rsid w:val="00A34A94"/>
    <w:rsid w:val="00A35F7E"/>
    <w:rsid w:val="00A566F4"/>
    <w:rsid w:val="00A632C5"/>
    <w:rsid w:val="00A64B26"/>
    <w:rsid w:val="00A9657F"/>
    <w:rsid w:val="00AE1480"/>
    <w:rsid w:val="00AE24B0"/>
    <w:rsid w:val="00AE7335"/>
    <w:rsid w:val="00B00374"/>
    <w:rsid w:val="00B13ACB"/>
    <w:rsid w:val="00B258D2"/>
    <w:rsid w:val="00B74459"/>
    <w:rsid w:val="00BC714D"/>
    <w:rsid w:val="00BD352C"/>
    <w:rsid w:val="00C2163C"/>
    <w:rsid w:val="00C33136"/>
    <w:rsid w:val="00C631D5"/>
    <w:rsid w:val="00C9780D"/>
    <w:rsid w:val="00CA432C"/>
    <w:rsid w:val="00CE1948"/>
    <w:rsid w:val="00D14DAB"/>
    <w:rsid w:val="00D50D8C"/>
    <w:rsid w:val="00D55351"/>
    <w:rsid w:val="00D83309"/>
    <w:rsid w:val="00D90F64"/>
    <w:rsid w:val="00DA29CA"/>
    <w:rsid w:val="00DD7B81"/>
    <w:rsid w:val="00DE6039"/>
    <w:rsid w:val="00DF49C9"/>
    <w:rsid w:val="00DF6EC4"/>
    <w:rsid w:val="00E0258E"/>
    <w:rsid w:val="00E12508"/>
    <w:rsid w:val="00E37268"/>
    <w:rsid w:val="00E7032F"/>
    <w:rsid w:val="00E9446E"/>
    <w:rsid w:val="00ED2386"/>
    <w:rsid w:val="00ED23FE"/>
    <w:rsid w:val="00ED2733"/>
    <w:rsid w:val="00EF3CA1"/>
    <w:rsid w:val="00F17BCC"/>
    <w:rsid w:val="00F2566F"/>
    <w:rsid w:val="00F36DE5"/>
    <w:rsid w:val="00F44819"/>
    <w:rsid w:val="00F725ED"/>
    <w:rsid w:val="00F765D6"/>
    <w:rsid w:val="00FC1A2D"/>
    <w:rsid w:val="00FC576B"/>
    <w:rsid w:val="00FC5A85"/>
    <w:rsid w:val="00FF1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88D0760"/>
  <w15:chartTrackingRefBased/>
  <w15:docId w15:val="{D1E5ACD8-547E-44CF-9A07-4CB83EA2D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462A"/>
  </w:style>
  <w:style w:type="paragraph" w:styleId="Ttulo1">
    <w:name w:val="heading 1"/>
    <w:basedOn w:val="Normal"/>
    <w:next w:val="Normal"/>
    <w:link w:val="Ttulo1Car"/>
    <w:uiPriority w:val="9"/>
    <w:qFormat/>
    <w:rsid w:val="000E462A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E462A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E462A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E462A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0E462A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E462A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E462A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E462A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E462A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0E462A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0E462A"/>
    <w:rPr>
      <w:rFonts w:asciiTheme="majorHAnsi" w:eastAsiaTheme="majorEastAsia" w:hAnsiTheme="majorHAnsi" w:cstheme="majorBidi"/>
      <w:caps/>
    </w:rPr>
  </w:style>
  <w:style w:type="character" w:customStyle="1" w:styleId="Ttulo5Car">
    <w:name w:val="Título 5 Car"/>
    <w:basedOn w:val="Fuentedeprrafopredeter"/>
    <w:link w:val="Ttulo5"/>
    <w:uiPriority w:val="9"/>
    <w:rsid w:val="000E462A"/>
    <w:rPr>
      <w:rFonts w:asciiTheme="majorHAnsi" w:eastAsiaTheme="majorEastAsia" w:hAnsiTheme="majorHAnsi" w:cstheme="majorBidi"/>
      <w:i/>
      <w:iCs/>
      <w:caps/>
    </w:rPr>
  </w:style>
  <w:style w:type="paragraph" w:styleId="Textoindependiente2">
    <w:name w:val="Body Text 2"/>
    <w:basedOn w:val="Normal"/>
    <w:link w:val="Textoindependiente2Car"/>
    <w:rsid w:val="00B258D2"/>
    <w:pPr>
      <w:spacing w:line="360" w:lineRule="auto"/>
      <w:jc w:val="both"/>
    </w:pPr>
    <w:rPr>
      <w:rFonts w:ascii="Arial Narrow" w:hAnsi="Arial Narrow"/>
      <w:sz w:val="24"/>
    </w:rPr>
  </w:style>
  <w:style w:type="character" w:customStyle="1" w:styleId="Textoindependiente2Car">
    <w:name w:val="Texto independiente 2 Car"/>
    <w:basedOn w:val="Fuentedeprrafopredeter"/>
    <w:link w:val="Textoindependiente2"/>
    <w:rsid w:val="00B258D2"/>
    <w:rPr>
      <w:rFonts w:ascii="Arial Narrow" w:eastAsia="Times New Roman" w:hAnsi="Arial Narrow" w:cs="Times New Roman"/>
      <w:sz w:val="24"/>
      <w:szCs w:val="20"/>
      <w:lang w:eastAsia="es-ES"/>
    </w:rPr>
  </w:style>
  <w:style w:type="paragraph" w:styleId="Textosinformato">
    <w:name w:val="Plain Text"/>
    <w:basedOn w:val="Normal"/>
    <w:link w:val="TextosinformatoCar"/>
    <w:uiPriority w:val="99"/>
    <w:rsid w:val="00B258D2"/>
    <w:rPr>
      <w:rFonts w:ascii="Courier New" w:hAnsi="Courier New"/>
      <w:lang w:val="es-ES_tradnl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B258D2"/>
    <w:rPr>
      <w:rFonts w:ascii="Courier New" w:eastAsia="Times New Roman" w:hAnsi="Courier New" w:cs="Times New Roman"/>
      <w:sz w:val="20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rsid w:val="00B258D2"/>
    <w:pPr>
      <w:spacing w:line="312" w:lineRule="exact"/>
      <w:jc w:val="both"/>
    </w:pPr>
    <w:rPr>
      <w:rFonts w:ascii="Arial Narrow" w:hAnsi="Arial Narrow"/>
      <w:sz w:val="24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B258D2"/>
    <w:rPr>
      <w:rFonts w:ascii="Arial Narrow" w:eastAsia="Times New Roman" w:hAnsi="Arial Narrow" w:cs="Times New Roman"/>
      <w:sz w:val="24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rsid w:val="00B258D2"/>
    <w:pPr>
      <w:spacing w:line="230" w:lineRule="exact"/>
    </w:pPr>
    <w:rPr>
      <w:rFonts w:ascii="Arial" w:hAnsi="Arial"/>
      <w:b/>
      <w:sz w:val="24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B258D2"/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paragraph" w:styleId="Descripcin">
    <w:name w:val="caption"/>
    <w:basedOn w:val="Normal"/>
    <w:next w:val="Normal"/>
    <w:uiPriority w:val="35"/>
    <w:unhideWhenUsed/>
    <w:qFormat/>
    <w:rsid w:val="000E462A"/>
    <w:pPr>
      <w:spacing w:line="240" w:lineRule="auto"/>
    </w:pPr>
    <w:rPr>
      <w:b/>
      <w:bCs/>
      <w:smallCaps/>
      <w:color w:val="595959" w:themeColor="text1" w:themeTint="A6"/>
    </w:rPr>
  </w:style>
  <w:style w:type="character" w:styleId="Hipervnculo">
    <w:name w:val="Hyperlink"/>
    <w:rsid w:val="00B258D2"/>
    <w:rPr>
      <w:color w:val="0000FF"/>
      <w:u w:val="single"/>
    </w:rPr>
  </w:style>
  <w:style w:type="paragraph" w:styleId="Encabezado">
    <w:name w:val="header"/>
    <w:basedOn w:val="Normal"/>
    <w:link w:val="EncabezadoCar"/>
    <w:rsid w:val="00B258D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B258D2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rsid w:val="00B258D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B258D2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Nmerodepgina">
    <w:name w:val="page number"/>
    <w:basedOn w:val="Fuentedeprrafopredeter"/>
    <w:rsid w:val="00B258D2"/>
  </w:style>
  <w:style w:type="character" w:styleId="Refdecomentario">
    <w:name w:val="annotation reference"/>
    <w:rsid w:val="00B258D2"/>
    <w:rPr>
      <w:sz w:val="16"/>
    </w:rPr>
  </w:style>
  <w:style w:type="paragraph" w:styleId="Textocomentario">
    <w:name w:val="annotation text"/>
    <w:basedOn w:val="Normal"/>
    <w:link w:val="TextocomentarioCar"/>
    <w:rsid w:val="00B258D2"/>
  </w:style>
  <w:style w:type="character" w:customStyle="1" w:styleId="TextocomentarioCar">
    <w:name w:val="Texto comentario Car"/>
    <w:basedOn w:val="Fuentedeprrafopredeter"/>
    <w:link w:val="Textocomentario"/>
    <w:rsid w:val="00B258D2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Default">
    <w:name w:val="Default"/>
    <w:rsid w:val="00B258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ES" w:bidi="mr-I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258D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58D2"/>
    <w:rPr>
      <w:rFonts w:ascii="Segoe UI" w:eastAsia="Times New Roman" w:hAnsi="Segoe UI" w:cs="Segoe UI"/>
      <w:sz w:val="18"/>
      <w:szCs w:val="18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07B0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07B0F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A07B0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E462A"/>
    <w:pPr>
      <w:spacing w:before="100" w:beforeAutospacing="1" w:after="100" w:afterAutospacing="1"/>
    </w:pPr>
    <w:rPr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0E462A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E462A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E462A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E462A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E462A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E462A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Ttulo">
    <w:name w:val="Title"/>
    <w:basedOn w:val="Normal"/>
    <w:next w:val="Normal"/>
    <w:link w:val="TtuloCar"/>
    <w:uiPriority w:val="10"/>
    <w:qFormat/>
    <w:rsid w:val="000E462A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0E462A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0E462A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0E462A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0E462A"/>
    <w:rPr>
      <w:b/>
      <w:bCs/>
    </w:rPr>
  </w:style>
  <w:style w:type="character" w:styleId="nfasis">
    <w:name w:val="Emphasis"/>
    <w:basedOn w:val="Fuentedeprrafopredeter"/>
    <w:uiPriority w:val="20"/>
    <w:qFormat/>
    <w:rsid w:val="000E462A"/>
    <w:rPr>
      <w:i/>
      <w:iCs/>
    </w:rPr>
  </w:style>
  <w:style w:type="paragraph" w:styleId="Sinespaciado">
    <w:name w:val="No Spacing"/>
    <w:uiPriority w:val="1"/>
    <w:qFormat/>
    <w:rsid w:val="000E462A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0E462A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CitaCar">
    <w:name w:val="Cita Car"/>
    <w:basedOn w:val="Fuentedeprrafopredeter"/>
    <w:link w:val="Cita"/>
    <w:uiPriority w:val="29"/>
    <w:rsid w:val="000E462A"/>
    <w:rPr>
      <w:rFonts w:asciiTheme="majorHAnsi" w:eastAsiaTheme="majorEastAsia" w:hAnsiTheme="majorHAnsi" w:cstheme="majorBidi"/>
      <w:sz w:val="25"/>
      <w:szCs w:val="25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E462A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E462A"/>
    <w:rPr>
      <w:color w:val="404040" w:themeColor="text1" w:themeTint="BF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0E462A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0E462A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0E462A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0E462A"/>
    <w:rPr>
      <w:b/>
      <w:bCs/>
      <w:caps w:val="0"/>
      <w:smallCaps/>
      <w:color w:val="auto"/>
      <w:spacing w:val="3"/>
      <w:u w:val="single"/>
    </w:rPr>
  </w:style>
  <w:style w:type="character" w:styleId="Ttulodellibro">
    <w:name w:val="Book Title"/>
    <w:basedOn w:val="Fuentedeprrafopredeter"/>
    <w:uiPriority w:val="33"/>
    <w:qFormat/>
    <w:rsid w:val="000E462A"/>
    <w:rPr>
      <w:b/>
      <w:bCs/>
      <w:smallCaps/>
      <w:spacing w:val="7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0E462A"/>
    <w:pPr>
      <w:outlineLvl w:val="9"/>
    </w:pPr>
  </w:style>
  <w:style w:type="character" w:styleId="Hipervnculovisitado">
    <w:name w:val="FollowedHyperlink"/>
    <w:basedOn w:val="Fuentedeprrafopredeter"/>
    <w:uiPriority w:val="99"/>
    <w:semiHidden/>
    <w:unhideWhenUsed/>
    <w:rsid w:val="00F17BC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59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4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327CF-A4B1-4CCC-AB96-B38758627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93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joaquín conejo</cp:lastModifiedBy>
  <cp:revision>2</cp:revision>
  <cp:lastPrinted>2019-06-12T11:29:00Z</cp:lastPrinted>
  <dcterms:created xsi:type="dcterms:W3CDTF">2020-06-02T17:10:00Z</dcterms:created>
  <dcterms:modified xsi:type="dcterms:W3CDTF">2020-06-02T17:10:00Z</dcterms:modified>
</cp:coreProperties>
</file>